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8CA3" w14:textId="77777777" w:rsidR="00555106" w:rsidRDefault="00555106" w:rsidP="002D0ACB">
      <w:pPr>
        <w:pStyle w:val="Heading1"/>
        <w:jc w:val="center"/>
        <w:rPr>
          <w:rFonts w:ascii="Arial" w:hAnsi="Arial" w:cs="Arial"/>
          <w:b/>
          <w:color w:val="auto"/>
        </w:rPr>
      </w:pPr>
    </w:p>
    <w:p w14:paraId="2282AE56" w14:textId="0F028EAF" w:rsidR="00637286" w:rsidRPr="00555106" w:rsidRDefault="009270F1" w:rsidP="002D0ACB">
      <w:pPr>
        <w:pStyle w:val="Heading1"/>
        <w:jc w:val="center"/>
        <w:rPr>
          <w:rStyle w:val="Heading2Char"/>
          <w:rFonts w:cstheme="majorHAnsi"/>
          <w:b/>
          <w:color w:val="auto"/>
          <w:sz w:val="32"/>
          <w:szCs w:val="32"/>
        </w:rPr>
      </w:pPr>
      <w:r w:rsidRPr="00555106">
        <w:rPr>
          <w:rFonts w:cstheme="majorHAnsi"/>
          <w:b/>
          <w:color w:val="auto"/>
        </w:rPr>
        <w:t xml:space="preserve">Association </w:t>
      </w:r>
      <w:r w:rsidR="00637286" w:rsidRPr="00555106">
        <w:rPr>
          <w:rFonts w:cstheme="majorHAnsi"/>
          <w:b/>
          <w:color w:val="auto"/>
        </w:rPr>
        <w:t>for</w:t>
      </w:r>
      <w:r w:rsidRPr="00555106">
        <w:rPr>
          <w:rFonts w:cstheme="majorHAnsi"/>
          <w:b/>
          <w:color w:val="auto"/>
        </w:rPr>
        <w:t xml:space="preserve"> Event</w:t>
      </w:r>
      <w:r w:rsidR="00637286" w:rsidRPr="00555106">
        <w:rPr>
          <w:rFonts w:cstheme="majorHAnsi"/>
          <w:b/>
          <w:color w:val="auto"/>
        </w:rPr>
        <w:t>s</w:t>
      </w:r>
      <w:r w:rsidRPr="00555106">
        <w:rPr>
          <w:rFonts w:cstheme="majorHAnsi"/>
          <w:b/>
          <w:color w:val="auto"/>
        </w:rPr>
        <w:t xml:space="preserve"> Management Education</w:t>
      </w:r>
      <w:r w:rsidR="002D0ACB" w:rsidRPr="00555106">
        <w:rPr>
          <w:rFonts w:cstheme="majorHAnsi"/>
          <w:b/>
          <w:color w:val="auto"/>
        </w:rPr>
        <w:t xml:space="preserve"> (AEME)</w:t>
      </w:r>
      <w:r w:rsidR="00D13FA4" w:rsidRPr="00555106">
        <w:rPr>
          <w:rFonts w:cstheme="majorHAnsi"/>
          <w:b/>
          <w:color w:val="auto"/>
        </w:rPr>
        <w:t xml:space="preserve"> </w:t>
      </w:r>
      <w:r w:rsidRPr="00555106">
        <w:rPr>
          <w:rStyle w:val="Heading2Char"/>
          <w:rFonts w:cstheme="majorHAnsi"/>
          <w:b/>
          <w:color w:val="auto"/>
          <w:sz w:val="32"/>
          <w:szCs w:val="32"/>
        </w:rPr>
        <w:t xml:space="preserve">Annual </w:t>
      </w:r>
      <w:r w:rsidR="00FA7700" w:rsidRPr="00555106">
        <w:rPr>
          <w:rStyle w:val="Heading2Char"/>
          <w:rFonts w:cstheme="majorHAnsi"/>
          <w:b/>
          <w:color w:val="auto"/>
          <w:sz w:val="32"/>
          <w:szCs w:val="32"/>
        </w:rPr>
        <w:t>Conference</w:t>
      </w:r>
      <w:r w:rsidR="00637286" w:rsidRPr="00555106">
        <w:rPr>
          <w:rStyle w:val="Heading2Char"/>
          <w:rFonts w:cstheme="majorHAnsi"/>
          <w:b/>
          <w:color w:val="auto"/>
          <w:sz w:val="32"/>
          <w:szCs w:val="32"/>
        </w:rPr>
        <w:t xml:space="preserve"> </w:t>
      </w:r>
      <w:r w:rsidR="00D13FA4" w:rsidRPr="00555106">
        <w:rPr>
          <w:rStyle w:val="Heading2Char"/>
          <w:rFonts w:cstheme="majorHAnsi"/>
          <w:b/>
          <w:color w:val="auto"/>
          <w:sz w:val="32"/>
          <w:szCs w:val="32"/>
        </w:rPr>
        <w:br/>
      </w:r>
      <w:r w:rsidR="00637286" w:rsidRPr="00555106">
        <w:rPr>
          <w:rStyle w:val="Heading2Char"/>
          <w:rFonts w:cstheme="majorHAnsi"/>
          <w:b/>
          <w:color w:val="auto"/>
          <w:sz w:val="32"/>
          <w:szCs w:val="32"/>
        </w:rPr>
        <w:t>with Open Road Carnival</w:t>
      </w:r>
      <w:r w:rsidR="00FA7700" w:rsidRPr="00555106">
        <w:rPr>
          <w:rStyle w:val="Heading2Char"/>
          <w:rFonts w:cstheme="majorHAnsi"/>
          <w:b/>
          <w:color w:val="auto"/>
          <w:sz w:val="32"/>
          <w:szCs w:val="32"/>
        </w:rPr>
        <w:t xml:space="preserve"> </w:t>
      </w:r>
      <w:r w:rsidR="00637286" w:rsidRPr="00555106">
        <w:rPr>
          <w:rStyle w:val="Heading2Char"/>
          <w:rFonts w:cstheme="majorHAnsi"/>
          <w:b/>
          <w:color w:val="auto"/>
          <w:sz w:val="32"/>
          <w:szCs w:val="32"/>
        </w:rPr>
        <w:t>Project</w:t>
      </w:r>
    </w:p>
    <w:p w14:paraId="56920D0C" w14:textId="77777777" w:rsidR="00073685" w:rsidRPr="00555106" w:rsidRDefault="00073685" w:rsidP="001C3B4C">
      <w:pPr>
        <w:ind w:right="-610"/>
        <w:jc w:val="center"/>
        <w:rPr>
          <w:rFonts w:eastAsia="Times New Roman" w:cstheme="majorHAnsi"/>
          <w:b/>
          <w:i/>
          <w:color w:val="0070C0"/>
        </w:rPr>
      </w:pPr>
    </w:p>
    <w:p w14:paraId="18AE36A1" w14:textId="35D7C6B6" w:rsidR="001C3B4C" w:rsidRPr="00555106" w:rsidRDefault="001C3B4C" w:rsidP="002F0A94">
      <w:pPr>
        <w:pStyle w:val="Heading3"/>
        <w:jc w:val="center"/>
        <w:rPr>
          <w:rFonts w:asciiTheme="majorHAnsi" w:hAnsiTheme="majorHAnsi" w:cstheme="majorHAnsi"/>
          <w:sz w:val="32"/>
          <w:szCs w:val="32"/>
        </w:rPr>
      </w:pPr>
      <w:r w:rsidRPr="00555106">
        <w:rPr>
          <w:rFonts w:asciiTheme="majorHAnsi" w:hAnsiTheme="majorHAnsi" w:cstheme="majorHAnsi"/>
          <w:sz w:val="32"/>
          <w:szCs w:val="32"/>
        </w:rPr>
        <w:t>Event Principles and Practice</w:t>
      </w:r>
      <w:r w:rsidR="00EB0663" w:rsidRPr="00555106">
        <w:rPr>
          <w:rFonts w:asciiTheme="majorHAnsi" w:hAnsiTheme="majorHAnsi" w:cstheme="majorHAnsi"/>
          <w:sz w:val="32"/>
          <w:szCs w:val="32"/>
        </w:rPr>
        <w:t>s</w:t>
      </w:r>
      <w:r w:rsidRPr="00555106">
        <w:rPr>
          <w:rFonts w:asciiTheme="majorHAnsi" w:hAnsiTheme="majorHAnsi" w:cstheme="majorHAnsi"/>
          <w:sz w:val="32"/>
          <w:szCs w:val="32"/>
        </w:rPr>
        <w:t xml:space="preserve">: </w:t>
      </w:r>
      <w:r w:rsidR="0016680C" w:rsidRPr="00555106">
        <w:rPr>
          <w:rFonts w:asciiTheme="majorHAnsi" w:hAnsiTheme="majorHAnsi" w:cstheme="majorHAnsi"/>
          <w:sz w:val="32"/>
          <w:szCs w:val="32"/>
        </w:rPr>
        <w:t>A level playing field?</w:t>
      </w:r>
    </w:p>
    <w:p w14:paraId="27BB40F0" w14:textId="0E7A2D37" w:rsidR="002F0A94" w:rsidRPr="00555106" w:rsidRDefault="00BA6D8F" w:rsidP="002F0A94">
      <w:pPr>
        <w:pStyle w:val="Heading4"/>
        <w:jc w:val="center"/>
        <w:rPr>
          <w:rFonts w:cstheme="majorHAnsi"/>
          <w:i w:val="0"/>
          <w:color w:val="auto"/>
          <w:sz w:val="28"/>
          <w:szCs w:val="28"/>
        </w:rPr>
      </w:pPr>
      <w:r w:rsidRPr="00555106">
        <w:rPr>
          <w:rFonts w:cstheme="majorHAnsi"/>
          <w:i w:val="0"/>
          <w:color w:val="auto"/>
          <w:sz w:val="28"/>
          <w:szCs w:val="28"/>
        </w:rPr>
        <w:t>1 &amp; 2 July</w:t>
      </w:r>
      <w:r w:rsidR="002F0A94" w:rsidRPr="00555106">
        <w:rPr>
          <w:rFonts w:cstheme="majorHAnsi"/>
          <w:i w:val="0"/>
          <w:color w:val="auto"/>
          <w:sz w:val="28"/>
          <w:szCs w:val="28"/>
        </w:rPr>
        <w:t xml:space="preserve"> 202</w:t>
      </w:r>
      <w:r w:rsidRPr="00555106">
        <w:rPr>
          <w:rFonts w:cstheme="majorHAnsi"/>
          <w:i w:val="0"/>
          <w:color w:val="auto"/>
          <w:sz w:val="28"/>
          <w:szCs w:val="28"/>
        </w:rPr>
        <w:t>1</w:t>
      </w:r>
      <w:r w:rsidR="002F0A94" w:rsidRPr="00555106">
        <w:rPr>
          <w:rFonts w:cstheme="majorHAnsi"/>
          <w:i w:val="0"/>
          <w:color w:val="auto"/>
          <w:sz w:val="28"/>
          <w:szCs w:val="28"/>
        </w:rPr>
        <w:br/>
        <w:t>Brighton</w:t>
      </w:r>
      <w:r w:rsidRPr="00555106">
        <w:rPr>
          <w:rFonts w:cstheme="majorHAnsi"/>
          <w:i w:val="0"/>
          <w:color w:val="auto"/>
          <w:sz w:val="28"/>
          <w:szCs w:val="28"/>
        </w:rPr>
        <w:t xml:space="preserve"> (and available online)</w:t>
      </w:r>
    </w:p>
    <w:p w14:paraId="3C0B58FB" w14:textId="77777777" w:rsidR="00073685" w:rsidRPr="00555106" w:rsidRDefault="00073685" w:rsidP="00C940B1">
      <w:pPr>
        <w:jc w:val="center"/>
        <w:rPr>
          <w:rFonts w:cstheme="majorHAnsi"/>
          <w:b/>
          <w:color w:val="000000"/>
        </w:rPr>
      </w:pPr>
    </w:p>
    <w:p w14:paraId="1C581AF1" w14:textId="08518FF3" w:rsidR="00323AE5" w:rsidRPr="00555106" w:rsidRDefault="00C9545A" w:rsidP="002D0ACB">
      <w:pPr>
        <w:pStyle w:val="Heading3"/>
        <w:rPr>
          <w:rFonts w:asciiTheme="majorHAnsi" w:hAnsiTheme="majorHAnsi" w:cstheme="majorHAnsi"/>
        </w:rPr>
      </w:pPr>
      <w:r w:rsidRPr="00555106">
        <w:rPr>
          <w:rFonts w:asciiTheme="majorHAnsi" w:hAnsiTheme="majorHAnsi" w:cstheme="majorHAnsi"/>
        </w:rPr>
        <w:t>Call for P</w:t>
      </w:r>
      <w:r w:rsidR="00323AE5" w:rsidRPr="00555106">
        <w:rPr>
          <w:rFonts w:asciiTheme="majorHAnsi" w:hAnsiTheme="majorHAnsi" w:cstheme="majorHAnsi"/>
        </w:rPr>
        <w:t>apers</w:t>
      </w:r>
    </w:p>
    <w:p w14:paraId="04F81F20" w14:textId="471895B3" w:rsidR="000902E7" w:rsidRPr="00555106" w:rsidRDefault="001C3B4C" w:rsidP="00CD696F">
      <w:pPr>
        <w:pStyle w:val="NormalWeb"/>
        <w:ind w:right="-610"/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We welcome presentations and other contributions to this conference</w:t>
      </w:r>
      <w:r w:rsidR="00FA7700" w:rsidRPr="00555106">
        <w:rPr>
          <w:rFonts w:cstheme="majorHAnsi"/>
          <w:sz w:val="22"/>
          <w:szCs w:val="22"/>
        </w:rPr>
        <w:t xml:space="preserve"> that explore links between </w:t>
      </w:r>
      <w:r w:rsidR="00323AE5" w:rsidRPr="00555106">
        <w:rPr>
          <w:rFonts w:cstheme="majorHAnsi"/>
          <w:sz w:val="22"/>
          <w:szCs w:val="22"/>
        </w:rPr>
        <w:t xml:space="preserve">events </w:t>
      </w:r>
      <w:r w:rsidR="0016680C" w:rsidRPr="00555106">
        <w:rPr>
          <w:rFonts w:cstheme="majorHAnsi"/>
          <w:sz w:val="22"/>
          <w:szCs w:val="22"/>
        </w:rPr>
        <w:t xml:space="preserve">principles and </w:t>
      </w:r>
      <w:r w:rsidR="00323AE5" w:rsidRPr="00555106">
        <w:rPr>
          <w:rFonts w:cstheme="majorHAnsi"/>
          <w:sz w:val="22"/>
          <w:szCs w:val="22"/>
        </w:rPr>
        <w:t>practice</w:t>
      </w:r>
      <w:r w:rsidR="006745BB" w:rsidRPr="00555106">
        <w:rPr>
          <w:rFonts w:cstheme="majorHAnsi"/>
          <w:sz w:val="22"/>
          <w:szCs w:val="22"/>
        </w:rPr>
        <w:t>s</w:t>
      </w:r>
      <w:r w:rsidR="00323AE5" w:rsidRPr="00555106">
        <w:rPr>
          <w:rFonts w:cstheme="majorHAnsi"/>
          <w:sz w:val="22"/>
          <w:szCs w:val="22"/>
        </w:rPr>
        <w:t xml:space="preserve"> with </w:t>
      </w:r>
      <w:proofErr w:type="gramStart"/>
      <w:r w:rsidR="00323AE5" w:rsidRPr="00555106">
        <w:rPr>
          <w:rFonts w:cstheme="majorHAnsi"/>
          <w:sz w:val="22"/>
          <w:szCs w:val="22"/>
        </w:rPr>
        <w:t>particular reference</w:t>
      </w:r>
      <w:proofErr w:type="gramEnd"/>
      <w:r w:rsidR="00323AE5" w:rsidRPr="00555106">
        <w:rPr>
          <w:rFonts w:cstheme="majorHAnsi"/>
          <w:sz w:val="22"/>
          <w:szCs w:val="22"/>
        </w:rPr>
        <w:t xml:space="preserve"> to </w:t>
      </w:r>
      <w:r w:rsidR="00E3357D" w:rsidRPr="00555106">
        <w:rPr>
          <w:rFonts w:cstheme="majorHAnsi"/>
          <w:sz w:val="22"/>
          <w:szCs w:val="22"/>
        </w:rPr>
        <w:t xml:space="preserve">(although not </w:t>
      </w:r>
      <w:r w:rsidR="00C9545A" w:rsidRPr="00555106">
        <w:rPr>
          <w:rFonts w:cstheme="majorHAnsi"/>
          <w:sz w:val="22"/>
          <w:szCs w:val="22"/>
        </w:rPr>
        <w:t>limited to</w:t>
      </w:r>
      <w:r w:rsidR="00E3357D" w:rsidRPr="00555106">
        <w:rPr>
          <w:rFonts w:cstheme="majorHAnsi"/>
          <w:sz w:val="22"/>
          <w:szCs w:val="22"/>
        </w:rPr>
        <w:t>) access, belonging, participation and empowerment</w:t>
      </w:r>
      <w:r w:rsidR="00323AE5" w:rsidRPr="00555106">
        <w:rPr>
          <w:rFonts w:cstheme="majorHAnsi"/>
          <w:sz w:val="22"/>
          <w:szCs w:val="22"/>
        </w:rPr>
        <w:t xml:space="preserve">. </w:t>
      </w:r>
      <w:r w:rsidR="00323AE5" w:rsidRPr="003C7F13">
        <w:rPr>
          <w:rFonts w:cstheme="majorHAnsi"/>
          <w:sz w:val="22"/>
          <w:szCs w:val="22"/>
        </w:rPr>
        <w:t>The 202</w:t>
      </w:r>
      <w:r w:rsidR="00BA6D8F" w:rsidRPr="003C7F13">
        <w:rPr>
          <w:rFonts w:cstheme="majorHAnsi"/>
          <w:sz w:val="22"/>
          <w:szCs w:val="22"/>
        </w:rPr>
        <w:t>1</w:t>
      </w:r>
      <w:r w:rsidR="00323AE5" w:rsidRPr="003C7F13">
        <w:rPr>
          <w:rFonts w:cstheme="majorHAnsi"/>
          <w:sz w:val="22"/>
          <w:szCs w:val="22"/>
        </w:rPr>
        <w:t xml:space="preserve"> conference intends to </w:t>
      </w:r>
      <w:r w:rsidR="003C7F13" w:rsidRPr="003C7F13">
        <w:rPr>
          <w:rFonts w:cstheme="majorHAnsi"/>
          <w:sz w:val="22"/>
          <w:szCs w:val="22"/>
        </w:rPr>
        <w:t>address</w:t>
      </w:r>
      <w:r w:rsidR="00EC5CD4" w:rsidRPr="003C7F13">
        <w:rPr>
          <w:rFonts w:cstheme="majorHAnsi"/>
          <w:sz w:val="22"/>
          <w:szCs w:val="22"/>
        </w:rPr>
        <w:t xml:space="preserve"> the agenda of societal impact and our collective responsibilities towards the Sustainable Development Goals, in particular SDG10 Reduced Inequalities and SDG16 Peace, Justice, and Strong Institutions,</w:t>
      </w:r>
      <w:r w:rsidR="00EC5CD4">
        <w:rPr>
          <w:rFonts w:cstheme="majorHAnsi"/>
          <w:sz w:val="22"/>
          <w:szCs w:val="22"/>
        </w:rPr>
        <w:t xml:space="preserve"> to </w:t>
      </w:r>
      <w:r w:rsidR="00323AE5" w:rsidRPr="00555106">
        <w:rPr>
          <w:rFonts w:cstheme="majorHAnsi"/>
          <w:sz w:val="22"/>
          <w:szCs w:val="22"/>
        </w:rPr>
        <w:t xml:space="preserve">provide a platform to further our understanding of the impacts of class, gender, ethnicity, </w:t>
      </w:r>
      <w:r w:rsidR="00A41DA9" w:rsidRPr="00555106">
        <w:rPr>
          <w:rFonts w:cstheme="majorHAnsi"/>
          <w:sz w:val="22"/>
          <w:szCs w:val="22"/>
        </w:rPr>
        <w:t xml:space="preserve">age, </w:t>
      </w:r>
      <w:r w:rsidR="00323AE5" w:rsidRPr="00555106">
        <w:rPr>
          <w:rFonts w:cstheme="majorHAnsi"/>
          <w:sz w:val="22"/>
          <w:szCs w:val="22"/>
        </w:rPr>
        <w:t xml:space="preserve">disability, sexual orientation, </w:t>
      </w:r>
      <w:r w:rsidR="00B310A4" w:rsidRPr="00555106">
        <w:rPr>
          <w:rFonts w:cstheme="majorHAnsi"/>
          <w:sz w:val="22"/>
          <w:szCs w:val="22"/>
        </w:rPr>
        <w:t xml:space="preserve">religious priorities </w:t>
      </w:r>
      <w:r w:rsidR="00323AE5" w:rsidRPr="00555106">
        <w:rPr>
          <w:rFonts w:cstheme="majorHAnsi"/>
          <w:sz w:val="22"/>
          <w:szCs w:val="22"/>
        </w:rPr>
        <w:t xml:space="preserve">and others on the </w:t>
      </w:r>
      <w:r w:rsidR="00A41DA9" w:rsidRPr="00555106">
        <w:rPr>
          <w:rFonts w:cstheme="majorHAnsi"/>
          <w:sz w:val="22"/>
          <w:szCs w:val="22"/>
        </w:rPr>
        <w:t>production</w:t>
      </w:r>
      <w:r w:rsidR="00323AE5" w:rsidRPr="00555106">
        <w:rPr>
          <w:rFonts w:cstheme="majorHAnsi"/>
          <w:sz w:val="22"/>
          <w:szCs w:val="22"/>
        </w:rPr>
        <w:t xml:space="preserve"> and consumption of events, festivals, carnivals, celebrations and spectacles</w:t>
      </w:r>
      <w:r w:rsidR="00A41DA9" w:rsidRPr="00555106">
        <w:rPr>
          <w:rFonts w:cstheme="majorHAnsi"/>
          <w:sz w:val="22"/>
          <w:szCs w:val="22"/>
        </w:rPr>
        <w:t>.</w:t>
      </w:r>
      <w:r w:rsidR="00CD696F" w:rsidRPr="00555106">
        <w:rPr>
          <w:rFonts w:cstheme="majorHAnsi"/>
          <w:sz w:val="22"/>
          <w:szCs w:val="22"/>
        </w:rPr>
        <w:br/>
      </w:r>
      <w:r w:rsidR="00CD696F" w:rsidRPr="00555106">
        <w:rPr>
          <w:rFonts w:cstheme="majorHAnsi"/>
          <w:sz w:val="22"/>
          <w:szCs w:val="22"/>
        </w:rPr>
        <w:br/>
      </w:r>
      <w:r w:rsidR="0016680C" w:rsidRPr="00555106">
        <w:rPr>
          <w:rFonts w:cstheme="majorHAnsi"/>
          <w:sz w:val="22"/>
          <w:szCs w:val="22"/>
        </w:rPr>
        <w:t xml:space="preserve">We also invite papers on wider aspects of international events, </w:t>
      </w:r>
      <w:proofErr w:type="gramStart"/>
      <w:r w:rsidR="0016680C" w:rsidRPr="00555106">
        <w:rPr>
          <w:rFonts w:cstheme="majorHAnsi"/>
          <w:sz w:val="22"/>
          <w:szCs w:val="22"/>
        </w:rPr>
        <w:t>festivals</w:t>
      </w:r>
      <w:proofErr w:type="gramEnd"/>
      <w:r w:rsidR="0016680C" w:rsidRPr="00555106">
        <w:rPr>
          <w:rFonts w:cstheme="majorHAnsi"/>
          <w:sz w:val="22"/>
          <w:szCs w:val="22"/>
        </w:rPr>
        <w:t xml:space="preserve"> and carnivals. </w:t>
      </w:r>
      <w:r w:rsidR="00FA7700" w:rsidRPr="00555106">
        <w:rPr>
          <w:rFonts w:cstheme="majorHAnsi"/>
          <w:sz w:val="22"/>
          <w:szCs w:val="22"/>
        </w:rPr>
        <w:t xml:space="preserve">As with previous conferences we welcome contributions from various </w:t>
      </w:r>
      <w:r w:rsidR="00A41DA9" w:rsidRPr="00555106">
        <w:rPr>
          <w:rFonts w:cstheme="majorHAnsi"/>
          <w:sz w:val="22"/>
          <w:szCs w:val="22"/>
        </w:rPr>
        <w:t xml:space="preserve">academic </w:t>
      </w:r>
      <w:r w:rsidR="00FA7700" w:rsidRPr="00555106">
        <w:rPr>
          <w:rFonts w:cstheme="majorHAnsi"/>
          <w:sz w:val="22"/>
          <w:szCs w:val="22"/>
        </w:rPr>
        <w:t>disciplines and practices</w:t>
      </w:r>
      <w:r w:rsidR="00A41DA9" w:rsidRPr="00555106">
        <w:rPr>
          <w:rFonts w:cstheme="majorHAnsi"/>
          <w:sz w:val="22"/>
          <w:szCs w:val="22"/>
        </w:rPr>
        <w:t xml:space="preserve">. </w:t>
      </w:r>
      <w:r w:rsidR="000902E7" w:rsidRPr="00555106">
        <w:rPr>
          <w:rFonts w:cstheme="majorHAnsi"/>
          <w:sz w:val="22"/>
          <w:szCs w:val="22"/>
        </w:rPr>
        <w:t xml:space="preserve">We </w:t>
      </w:r>
      <w:r w:rsidR="00BA6D8F" w:rsidRPr="00555106">
        <w:rPr>
          <w:rFonts w:cstheme="majorHAnsi"/>
          <w:sz w:val="22"/>
          <w:szCs w:val="22"/>
        </w:rPr>
        <w:t>a</w:t>
      </w:r>
      <w:r w:rsidR="000902E7" w:rsidRPr="00555106">
        <w:rPr>
          <w:rFonts w:cstheme="majorHAnsi"/>
          <w:sz w:val="22"/>
          <w:szCs w:val="22"/>
        </w:rPr>
        <w:t xml:space="preserve">lso </w:t>
      </w:r>
      <w:r w:rsidR="00BA6D8F" w:rsidRPr="00555106">
        <w:rPr>
          <w:rFonts w:cstheme="majorHAnsi"/>
          <w:sz w:val="22"/>
          <w:szCs w:val="22"/>
        </w:rPr>
        <w:t>encourage</w:t>
      </w:r>
      <w:r w:rsidR="000902E7" w:rsidRPr="00555106">
        <w:rPr>
          <w:rFonts w:cstheme="majorHAnsi"/>
          <w:sz w:val="22"/>
          <w:szCs w:val="22"/>
        </w:rPr>
        <w:t xml:space="preserve"> poster submissions. </w:t>
      </w:r>
    </w:p>
    <w:p w14:paraId="698EEC76" w14:textId="15F8CDB4" w:rsidR="00A41DA9" w:rsidRPr="00555106" w:rsidRDefault="009E7C7C" w:rsidP="00CD696F">
      <w:pPr>
        <w:pStyle w:val="NormalWeb"/>
        <w:ind w:right="-610"/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Please plan for a 20-minute presentation. There will be time for questions afterwards.</w:t>
      </w:r>
    </w:p>
    <w:p w14:paraId="7C466759" w14:textId="6154980A" w:rsidR="00A41DA9" w:rsidRPr="00555106" w:rsidRDefault="00CD696F" w:rsidP="002D0ACB">
      <w:pPr>
        <w:pStyle w:val="Heading3"/>
        <w:rPr>
          <w:rFonts w:asciiTheme="majorHAnsi" w:hAnsiTheme="majorHAnsi" w:cstheme="majorHAnsi"/>
        </w:rPr>
      </w:pPr>
      <w:r w:rsidRPr="00555106">
        <w:rPr>
          <w:rFonts w:asciiTheme="majorHAnsi" w:hAnsiTheme="majorHAnsi" w:cstheme="majorHAnsi"/>
        </w:rPr>
        <w:t>General guidelines</w:t>
      </w:r>
    </w:p>
    <w:p w14:paraId="33F7AB82" w14:textId="0F77C28F" w:rsidR="00A41DA9" w:rsidRPr="00555106" w:rsidRDefault="00A41DA9" w:rsidP="00A41DA9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S</w:t>
      </w:r>
      <w:r w:rsidR="00633C10" w:rsidRPr="00555106">
        <w:rPr>
          <w:rFonts w:eastAsia="Times New Roman" w:cstheme="majorHAnsi"/>
          <w:sz w:val="22"/>
          <w:szCs w:val="22"/>
        </w:rPr>
        <w:t>ubmissions should be in English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2EA5FDD4" w14:textId="03A0A194" w:rsidR="00B310A4" w:rsidRPr="00555106" w:rsidRDefault="001C3B4C" w:rsidP="00B310A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They</w:t>
      </w:r>
      <w:r w:rsidR="00A41DA9" w:rsidRPr="00555106">
        <w:rPr>
          <w:rFonts w:eastAsia="Times New Roman" w:cstheme="majorHAnsi"/>
          <w:sz w:val="22"/>
          <w:szCs w:val="22"/>
        </w:rPr>
        <w:t xml:space="preserve"> should contain your name</w:t>
      </w:r>
      <w:r w:rsidR="000D37E6" w:rsidRPr="00555106">
        <w:rPr>
          <w:rFonts w:eastAsia="Times New Roman" w:cstheme="majorHAnsi"/>
          <w:sz w:val="22"/>
          <w:szCs w:val="22"/>
        </w:rPr>
        <w:t>/</w:t>
      </w:r>
      <w:r w:rsidRPr="00555106">
        <w:rPr>
          <w:rFonts w:eastAsia="Times New Roman" w:cstheme="majorHAnsi"/>
          <w:sz w:val="22"/>
          <w:szCs w:val="22"/>
        </w:rPr>
        <w:t>s</w:t>
      </w:r>
      <w:r w:rsidR="00A41DA9" w:rsidRPr="00555106">
        <w:rPr>
          <w:rFonts w:eastAsia="Times New Roman" w:cstheme="majorHAnsi"/>
          <w:sz w:val="22"/>
          <w:szCs w:val="22"/>
        </w:rPr>
        <w:t>, institutional affiliation</w:t>
      </w:r>
      <w:r w:rsidR="000D37E6" w:rsidRPr="00555106">
        <w:rPr>
          <w:rFonts w:eastAsia="Times New Roman" w:cstheme="majorHAnsi"/>
          <w:sz w:val="22"/>
          <w:szCs w:val="22"/>
        </w:rPr>
        <w:t>/s</w:t>
      </w:r>
      <w:r w:rsidR="00A41DA9" w:rsidRPr="00555106">
        <w:rPr>
          <w:rFonts w:eastAsia="Times New Roman" w:cstheme="majorHAnsi"/>
          <w:sz w:val="22"/>
          <w:szCs w:val="22"/>
        </w:rPr>
        <w:t>, address</w:t>
      </w:r>
      <w:r w:rsidR="000D37E6" w:rsidRPr="00555106">
        <w:rPr>
          <w:rFonts w:eastAsia="Times New Roman" w:cstheme="majorHAnsi"/>
          <w:sz w:val="22"/>
          <w:szCs w:val="22"/>
        </w:rPr>
        <w:t>/es</w:t>
      </w:r>
      <w:r w:rsidR="00A41DA9" w:rsidRPr="00555106">
        <w:rPr>
          <w:rFonts w:eastAsia="Times New Roman" w:cstheme="majorHAnsi"/>
          <w:sz w:val="22"/>
          <w:szCs w:val="22"/>
        </w:rPr>
        <w:t xml:space="preserve">, e-mail, and the title of </w:t>
      </w:r>
      <w:r w:rsidRPr="00555106">
        <w:rPr>
          <w:rFonts w:eastAsia="Times New Roman" w:cstheme="majorHAnsi"/>
          <w:sz w:val="22"/>
          <w:szCs w:val="22"/>
        </w:rPr>
        <w:t>your</w:t>
      </w:r>
      <w:r w:rsidR="00A41DA9" w:rsidRPr="00555106">
        <w:rPr>
          <w:rFonts w:eastAsia="Times New Roman" w:cstheme="majorHAnsi"/>
          <w:sz w:val="22"/>
          <w:szCs w:val="22"/>
        </w:rPr>
        <w:t xml:space="preserve"> paper</w:t>
      </w:r>
      <w:r w:rsidRPr="00555106">
        <w:rPr>
          <w:rFonts w:eastAsia="Times New Roman" w:cstheme="majorHAnsi"/>
          <w:sz w:val="22"/>
          <w:szCs w:val="22"/>
        </w:rPr>
        <w:t>/ contribution to the conference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519F3715" w14:textId="0F06AD60" w:rsidR="00645964" w:rsidRPr="00555106" w:rsidRDefault="00645964" w:rsidP="0064596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Abstract/summary of your contribution to the confe</w:t>
      </w:r>
      <w:r w:rsidR="00633C10" w:rsidRPr="00555106">
        <w:rPr>
          <w:rFonts w:eastAsia="Times New Roman" w:cstheme="majorHAnsi"/>
          <w:sz w:val="22"/>
          <w:szCs w:val="22"/>
        </w:rPr>
        <w:t>rence of no more than 250 words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58B7C6EA" w14:textId="77777777" w:rsidR="00BA6D8F" w:rsidRPr="00555106" w:rsidRDefault="00A41DA9" w:rsidP="00A41DA9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 xml:space="preserve">Your abstract/summary of your </w:t>
      </w:r>
      <w:r w:rsidR="00B310A4" w:rsidRPr="00555106">
        <w:rPr>
          <w:rFonts w:eastAsia="Times New Roman" w:cstheme="majorHAnsi"/>
          <w:sz w:val="22"/>
          <w:szCs w:val="22"/>
        </w:rPr>
        <w:t xml:space="preserve">contribution to the conference </w:t>
      </w:r>
      <w:r w:rsidRPr="00555106">
        <w:rPr>
          <w:rFonts w:eastAsia="Times New Roman" w:cstheme="majorHAnsi"/>
          <w:sz w:val="22"/>
          <w:szCs w:val="22"/>
        </w:rPr>
        <w:t xml:space="preserve">should specify the question or issue that you are addressing, the context in which it arises and has significance, an outline of the enquiry/practice itself, and the outcome. </w:t>
      </w:r>
    </w:p>
    <w:p w14:paraId="1C5E458D" w14:textId="3B9FA745" w:rsidR="009E7C7C" w:rsidRPr="00555106" w:rsidRDefault="00BA6D8F" w:rsidP="00BA6D8F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Please</w:t>
      </w:r>
      <w:r w:rsidR="00A41DA9" w:rsidRPr="00555106">
        <w:rPr>
          <w:rFonts w:eastAsia="Times New Roman" w:cstheme="majorHAnsi"/>
          <w:sz w:val="22"/>
          <w:szCs w:val="22"/>
        </w:rPr>
        <w:t xml:space="preserve"> make clear the connection between your </w:t>
      </w:r>
      <w:r w:rsidR="00645964" w:rsidRPr="00555106">
        <w:rPr>
          <w:rFonts w:eastAsia="Times New Roman" w:cstheme="majorHAnsi"/>
          <w:sz w:val="22"/>
          <w:szCs w:val="22"/>
        </w:rPr>
        <w:t xml:space="preserve">contribution to the conference </w:t>
      </w:r>
      <w:r w:rsidR="00633C10" w:rsidRPr="00555106">
        <w:rPr>
          <w:rFonts w:eastAsia="Times New Roman" w:cstheme="majorHAnsi"/>
          <w:sz w:val="22"/>
          <w:szCs w:val="22"/>
        </w:rPr>
        <w:t>and the theme of the conference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648CC6FF" w14:textId="601821D8" w:rsidR="00C940B1" w:rsidRPr="0034298C" w:rsidRDefault="00A41DA9" w:rsidP="0034298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 xml:space="preserve">The completed form should be sent to </w:t>
      </w:r>
      <w:hyperlink r:id="rId11" w:history="1">
        <w:r w:rsidR="0034298C" w:rsidRPr="00E222AB">
          <w:rPr>
            <w:rStyle w:val="Hyperlink"/>
            <w:rFonts w:eastAsia="Times New Roman" w:cstheme="majorHAnsi"/>
            <w:sz w:val="23"/>
            <w:szCs w:val="23"/>
          </w:rPr>
          <w:t>mlc66@brighton.ac.uk</w:t>
        </w:r>
      </w:hyperlink>
      <w:r w:rsidR="006745BB" w:rsidRPr="0034298C">
        <w:rPr>
          <w:rStyle w:val="Hyperlink"/>
          <w:rFonts w:eastAsia="Times New Roman" w:cstheme="majorHAnsi"/>
          <w:color w:val="1F497D" w:themeColor="text2"/>
          <w:sz w:val="23"/>
          <w:szCs w:val="23"/>
          <w:u w:val="none"/>
        </w:rPr>
        <w:t xml:space="preserve"> </w:t>
      </w:r>
      <w:r w:rsidR="006745BB" w:rsidRPr="0034298C">
        <w:rPr>
          <w:rStyle w:val="Hyperlink"/>
          <w:rFonts w:eastAsia="Times New Roman" w:cstheme="majorHAnsi"/>
          <w:color w:val="auto"/>
          <w:sz w:val="23"/>
          <w:szCs w:val="23"/>
          <w:u w:val="none"/>
        </w:rPr>
        <w:t xml:space="preserve">and </w:t>
      </w:r>
      <w:hyperlink r:id="rId12" w:history="1">
        <w:r w:rsidR="00BA6D8F" w:rsidRPr="0034298C">
          <w:rPr>
            <w:rStyle w:val="Hyperlink"/>
            <w:rFonts w:eastAsia="Times New Roman" w:cstheme="majorHAnsi"/>
            <w:sz w:val="23"/>
            <w:szCs w:val="23"/>
          </w:rPr>
          <w:t>MW146@brighton.ac.uk</w:t>
        </w:r>
      </w:hyperlink>
      <w:r w:rsidR="00BA6D8F" w:rsidRPr="0034298C">
        <w:rPr>
          <w:rStyle w:val="Hyperlink"/>
          <w:rFonts w:eastAsia="Times New Roman" w:cstheme="majorHAnsi"/>
          <w:color w:val="1F497D" w:themeColor="text2"/>
          <w:sz w:val="23"/>
          <w:szCs w:val="23"/>
          <w:u w:val="none"/>
        </w:rPr>
        <w:t xml:space="preserve"> </w:t>
      </w:r>
      <w:r w:rsidR="00BA6D8F" w:rsidRPr="0034298C">
        <w:rPr>
          <w:rFonts w:cstheme="majorHAnsi"/>
          <w:color w:val="000000"/>
          <w:sz w:val="22"/>
          <w:szCs w:val="22"/>
        </w:rPr>
        <w:t xml:space="preserve">with </w:t>
      </w:r>
      <w:r w:rsidR="00137F74" w:rsidRPr="0034298C">
        <w:rPr>
          <w:rFonts w:cstheme="majorHAnsi"/>
          <w:color w:val="000000"/>
          <w:sz w:val="22"/>
          <w:szCs w:val="22"/>
        </w:rPr>
        <w:t xml:space="preserve">AEME </w:t>
      </w:r>
      <w:r w:rsidR="00C940B1" w:rsidRPr="0034298C">
        <w:rPr>
          <w:rFonts w:cstheme="majorHAnsi"/>
          <w:color w:val="000000"/>
          <w:sz w:val="22"/>
          <w:szCs w:val="22"/>
        </w:rPr>
        <w:t>202</w:t>
      </w:r>
      <w:r w:rsidR="00BA6D8F" w:rsidRPr="0034298C">
        <w:rPr>
          <w:rFonts w:cstheme="majorHAnsi"/>
          <w:color w:val="000000"/>
          <w:sz w:val="22"/>
          <w:szCs w:val="22"/>
        </w:rPr>
        <w:t>1</w:t>
      </w:r>
      <w:r w:rsidR="00C940B1" w:rsidRPr="0034298C">
        <w:rPr>
          <w:rFonts w:cstheme="majorHAnsi"/>
          <w:color w:val="000000"/>
          <w:sz w:val="22"/>
          <w:szCs w:val="22"/>
        </w:rPr>
        <w:t xml:space="preserve"> ABSTRACT in the subject line of the email</w:t>
      </w:r>
      <w:r w:rsidR="00CD696F" w:rsidRPr="0034298C">
        <w:rPr>
          <w:rFonts w:cstheme="majorHAnsi"/>
          <w:color w:val="000000"/>
          <w:sz w:val="22"/>
          <w:szCs w:val="22"/>
        </w:rPr>
        <w:t>.</w:t>
      </w:r>
    </w:p>
    <w:p w14:paraId="3E1D649C" w14:textId="0E7127FB" w:rsidR="00C940B1" w:rsidRPr="00555106" w:rsidRDefault="00B310A4" w:rsidP="000D37E6">
      <w:pPr>
        <w:spacing w:before="100" w:beforeAutospacing="1" w:after="100" w:afterAutospacing="1"/>
        <w:jc w:val="center"/>
        <w:rPr>
          <w:rFonts w:cstheme="majorHAnsi"/>
          <w:color w:val="000000"/>
          <w:sz w:val="28"/>
          <w:szCs w:val="28"/>
        </w:rPr>
      </w:pPr>
      <w:r w:rsidRPr="00555106">
        <w:rPr>
          <w:rFonts w:cstheme="majorHAnsi"/>
          <w:b/>
          <w:color w:val="000000"/>
          <w:sz w:val="22"/>
          <w:szCs w:val="22"/>
        </w:rPr>
        <w:t xml:space="preserve">The deadline for the submission of abstracts is </w:t>
      </w:r>
      <w:r w:rsidR="00AF2A4C">
        <w:rPr>
          <w:rFonts w:cstheme="majorHAnsi"/>
          <w:b/>
          <w:color w:val="000000"/>
          <w:sz w:val="22"/>
          <w:szCs w:val="22"/>
        </w:rPr>
        <w:t>THURSDAY 6 MAY</w:t>
      </w:r>
      <w:r w:rsidR="00633C10" w:rsidRPr="00555106">
        <w:rPr>
          <w:rFonts w:cstheme="majorHAnsi"/>
          <w:b/>
          <w:color w:val="000000"/>
          <w:sz w:val="22"/>
          <w:szCs w:val="22"/>
        </w:rPr>
        <w:t xml:space="preserve"> 202</w:t>
      </w:r>
      <w:r w:rsidR="00BA6D8F" w:rsidRPr="00555106">
        <w:rPr>
          <w:rFonts w:cstheme="majorHAnsi"/>
          <w:b/>
          <w:color w:val="000000"/>
          <w:sz w:val="22"/>
          <w:szCs w:val="22"/>
        </w:rPr>
        <w:t>1</w:t>
      </w:r>
      <w:r w:rsidR="00CD696F" w:rsidRPr="00555106">
        <w:rPr>
          <w:rFonts w:cstheme="majorHAnsi"/>
          <w:b/>
          <w:color w:val="000000"/>
          <w:sz w:val="22"/>
          <w:szCs w:val="22"/>
        </w:rPr>
        <w:t>.</w:t>
      </w:r>
      <w:r w:rsidR="00073685" w:rsidRPr="00555106">
        <w:rPr>
          <w:rFonts w:cstheme="majorHAnsi"/>
          <w:color w:val="000000"/>
          <w:sz w:val="22"/>
          <w:szCs w:val="22"/>
        </w:rPr>
        <w:br w:type="page"/>
      </w:r>
      <w:r w:rsidR="009E7C7C" w:rsidRPr="00555106">
        <w:rPr>
          <w:rStyle w:val="Heading1Char"/>
          <w:rFonts w:cstheme="majorHAnsi"/>
          <w:b/>
          <w:color w:val="auto"/>
          <w:sz w:val="28"/>
          <w:szCs w:val="28"/>
        </w:rPr>
        <w:lastRenderedPageBreak/>
        <w:t>AE</w:t>
      </w:r>
      <w:r w:rsidR="00C940B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ME </w:t>
      </w:r>
      <w:r w:rsidR="009270F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Annual </w:t>
      </w:r>
      <w:r w:rsidR="00C940B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Conference 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>1 &amp; 2</w:t>
      </w:r>
      <w:r w:rsidR="00C9545A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 July 202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>1</w:t>
      </w:r>
      <w:r w:rsidR="00C9545A" w:rsidRPr="00555106">
        <w:rPr>
          <w:rStyle w:val="Heading1Char"/>
          <w:rFonts w:cstheme="majorHAnsi"/>
          <w:b/>
          <w:color w:val="auto"/>
          <w:sz w:val="28"/>
          <w:szCs w:val="28"/>
        </w:rPr>
        <w:t>,</w:t>
      </w:r>
      <w:r w:rsidR="00C940B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 Brighton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 (</w:t>
      </w:r>
      <w:r w:rsidR="00A1248E">
        <w:rPr>
          <w:rStyle w:val="Heading1Char"/>
          <w:rFonts w:cstheme="majorHAnsi"/>
          <w:b/>
          <w:color w:val="auto"/>
          <w:sz w:val="28"/>
          <w:szCs w:val="28"/>
        </w:rPr>
        <w:t xml:space="preserve">&amp; 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>online)</w:t>
      </w:r>
    </w:p>
    <w:p w14:paraId="0D0B0319" w14:textId="3EC9A224" w:rsidR="00B310A4" w:rsidRPr="00555106" w:rsidRDefault="00A1248E" w:rsidP="000D37E6">
      <w:pPr>
        <w:pStyle w:val="Heading2"/>
        <w:rPr>
          <w:rFonts w:cstheme="majorHAnsi"/>
          <w:b/>
          <w:color w:val="auto"/>
        </w:rPr>
      </w:pPr>
      <w:r>
        <w:rPr>
          <w:rFonts w:cstheme="majorHAnsi"/>
          <w:b/>
          <w:color w:val="auto"/>
        </w:rPr>
        <w:t>Details of your contribution</w:t>
      </w:r>
    </w:p>
    <w:p w14:paraId="6C711D4B" w14:textId="0017237E" w:rsidR="00EF5576" w:rsidRPr="00555106" w:rsidRDefault="00EF5576" w:rsidP="007758F8">
      <w:pPr>
        <w:rPr>
          <w:rFonts w:cstheme="majorHAnsi"/>
          <w:i/>
          <w:iCs/>
          <w:color w:val="000000" w:themeColor="text1"/>
          <w:sz w:val="24"/>
          <w:szCs w:val="24"/>
        </w:rPr>
      </w:pPr>
      <w:r w:rsidRPr="00555106">
        <w:rPr>
          <w:rFonts w:cstheme="majorHAnsi"/>
          <w:i/>
          <w:iCs/>
          <w:color w:val="000000" w:themeColor="text1"/>
          <w:sz w:val="24"/>
          <w:szCs w:val="24"/>
        </w:rPr>
        <w:t xml:space="preserve">Box will expand as you type </w:t>
      </w:r>
      <w:r w:rsidR="00BA6D8F" w:rsidRPr="00555106">
        <w:rPr>
          <w:rFonts w:cstheme="majorHAnsi"/>
          <w:i/>
          <w:iCs/>
          <w:color w:val="000000" w:themeColor="text1"/>
          <w:sz w:val="24"/>
          <w:szCs w:val="24"/>
        </w:rPr>
        <w:t xml:space="preserve">– please list </w:t>
      </w:r>
      <w:r w:rsidR="0034298C">
        <w:rPr>
          <w:rFonts w:cstheme="majorHAnsi"/>
          <w:i/>
          <w:iCs/>
          <w:color w:val="000000" w:themeColor="text1"/>
          <w:sz w:val="24"/>
          <w:szCs w:val="24"/>
        </w:rPr>
        <w:t>ALL</w:t>
      </w:r>
      <w:r w:rsidR="00BA6D8F" w:rsidRPr="00555106">
        <w:rPr>
          <w:rFonts w:cstheme="majorHAnsi"/>
          <w:i/>
          <w:iCs/>
          <w:color w:val="000000" w:themeColor="text1"/>
          <w:sz w:val="24"/>
          <w:szCs w:val="24"/>
        </w:rPr>
        <w:t xml:space="preserve"> contributors</w:t>
      </w:r>
    </w:p>
    <w:p w14:paraId="54FB65D0" w14:textId="6181313A" w:rsidR="007758F8" w:rsidRPr="00555106" w:rsidRDefault="00BA6D8F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t>C</w:t>
      </w:r>
      <w:r w:rsidR="007758F8" w:rsidRPr="00555106">
        <w:rPr>
          <w:rFonts w:cstheme="majorHAnsi"/>
          <w:b/>
          <w:sz w:val="22"/>
          <w:szCs w:val="22"/>
        </w:rPr>
        <w:t>ontributor</w:t>
      </w:r>
      <w:r w:rsidRPr="00555106">
        <w:rPr>
          <w:rFonts w:cstheme="majorHAnsi"/>
          <w:b/>
          <w:sz w:val="22"/>
          <w:szCs w:val="22"/>
        </w:rPr>
        <w:t>s’</w:t>
      </w:r>
    </w:p>
    <w:p w14:paraId="71C9AA61" w14:textId="77777777" w:rsidR="007758F8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Title:</w:t>
      </w:r>
    </w:p>
    <w:p w14:paraId="196FA9D5" w14:textId="77777777" w:rsidR="007758F8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First name:</w:t>
      </w:r>
    </w:p>
    <w:p w14:paraId="78391CAA" w14:textId="5A45936D" w:rsidR="00EF5576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Last name:</w:t>
      </w:r>
    </w:p>
    <w:p w14:paraId="420D9BC5" w14:textId="3099BF67" w:rsidR="00EF5576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Institutional a</w:t>
      </w:r>
      <w:r w:rsidR="00EF5576" w:rsidRPr="00555106">
        <w:rPr>
          <w:rFonts w:cstheme="majorHAnsi"/>
          <w:sz w:val="22"/>
          <w:szCs w:val="22"/>
        </w:rPr>
        <w:t>ffiliation:</w:t>
      </w:r>
    </w:p>
    <w:p w14:paraId="1F1DB1B4" w14:textId="7694ADB3" w:rsidR="00EF5576" w:rsidRPr="00555106" w:rsidRDefault="00EF5576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Postal address:</w:t>
      </w:r>
      <w:r w:rsidR="007758F8" w:rsidRPr="00555106">
        <w:rPr>
          <w:rFonts w:cstheme="majorHAnsi"/>
          <w:sz w:val="22"/>
          <w:szCs w:val="22"/>
        </w:rPr>
        <w:br/>
        <w:t>Postcode:</w:t>
      </w:r>
    </w:p>
    <w:p w14:paraId="23E79995" w14:textId="61604DE8" w:rsidR="00EF5576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sz w:val="22"/>
          <w:szCs w:val="22"/>
        </w:rPr>
      </w:pPr>
      <w:r w:rsidRPr="00555106">
        <w:rPr>
          <w:rFonts w:cstheme="majorHAnsi"/>
          <w:sz w:val="22"/>
          <w:szCs w:val="22"/>
        </w:rPr>
        <w:t>E-mail</w:t>
      </w:r>
      <w:r w:rsidR="00EF5576" w:rsidRPr="00555106">
        <w:rPr>
          <w:rFonts w:cstheme="majorHAnsi"/>
          <w:sz w:val="22"/>
          <w:szCs w:val="22"/>
        </w:rPr>
        <w:t xml:space="preserve"> address:</w:t>
      </w:r>
      <w:r w:rsidR="00EF5576" w:rsidRPr="00555106">
        <w:rPr>
          <w:rFonts w:cstheme="majorHAnsi"/>
          <w:b/>
          <w:sz w:val="22"/>
          <w:szCs w:val="22"/>
        </w:rPr>
        <w:t xml:space="preserve">  </w:t>
      </w:r>
    </w:p>
    <w:p w14:paraId="54D44B4D" w14:textId="5E5D24FF" w:rsidR="00EF5576" w:rsidRPr="00555106" w:rsidRDefault="00EF5576" w:rsidP="00EF5576">
      <w:pPr>
        <w:rPr>
          <w:rFonts w:cstheme="majorHAnsi"/>
          <w:b/>
          <w:i/>
        </w:rPr>
      </w:pPr>
    </w:p>
    <w:p w14:paraId="4B95DF13" w14:textId="7A065C24" w:rsidR="00EF5576" w:rsidRPr="00555106" w:rsidRDefault="00EF557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t>Abstract/your contribution to the conference</w:t>
      </w:r>
      <w:r w:rsidRPr="00555106">
        <w:rPr>
          <w:rFonts w:cstheme="majorHAnsi"/>
          <w:sz w:val="22"/>
          <w:szCs w:val="22"/>
        </w:rPr>
        <w:t xml:space="preserve"> (max. 250 words)</w:t>
      </w:r>
      <w:r w:rsidR="00B8610A" w:rsidRPr="00555106">
        <w:rPr>
          <w:rFonts w:cstheme="majorHAnsi"/>
          <w:sz w:val="22"/>
          <w:szCs w:val="22"/>
        </w:rPr>
        <w:t>:</w:t>
      </w:r>
    </w:p>
    <w:p w14:paraId="4F9BB55E" w14:textId="1BF1E099" w:rsidR="00EF5576" w:rsidRPr="00555106" w:rsidRDefault="00EF557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01319153" w14:textId="65A0D054" w:rsidR="00555106" w:rsidRPr="00555106" w:rsidRDefault="0055510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56502AD" w14:textId="6F249C2F" w:rsidR="00555106" w:rsidRPr="00555106" w:rsidRDefault="0055510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A88A225" w14:textId="77777777" w:rsidR="00555106" w:rsidRPr="00555106" w:rsidRDefault="0055510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0D0F011" w14:textId="77777777" w:rsidR="004647C9" w:rsidRPr="00555106" w:rsidRDefault="004647C9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4A96AD64" w14:textId="77777777" w:rsidR="004647C9" w:rsidRPr="00555106" w:rsidRDefault="004647C9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FC91ED3" w14:textId="77777777" w:rsidR="004647C9" w:rsidRPr="00555106" w:rsidRDefault="004647C9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368CEC97" w14:textId="77777777" w:rsidR="007B789B" w:rsidRPr="00555106" w:rsidRDefault="007B789B" w:rsidP="00555106">
      <w:pPr>
        <w:rPr>
          <w:rFonts w:cstheme="majorHAnsi"/>
        </w:rPr>
      </w:pPr>
    </w:p>
    <w:p w14:paraId="7E733A18" w14:textId="57080D19" w:rsidR="007B789B" w:rsidRPr="00555106" w:rsidRDefault="00555106" w:rsidP="007B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Cs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t>K</w:t>
      </w:r>
      <w:r w:rsidR="007B789B" w:rsidRPr="00555106">
        <w:rPr>
          <w:rFonts w:cstheme="majorHAnsi"/>
          <w:b/>
          <w:sz w:val="22"/>
          <w:szCs w:val="22"/>
        </w:rPr>
        <w:t xml:space="preserve">ey words </w:t>
      </w:r>
      <w:r w:rsidR="00633C10" w:rsidRPr="00555106">
        <w:rPr>
          <w:rFonts w:cstheme="majorHAnsi"/>
          <w:b/>
          <w:sz w:val="22"/>
          <w:szCs w:val="22"/>
        </w:rPr>
        <w:t>for your paper</w:t>
      </w:r>
      <w:r w:rsidRPr="00555106">
        <w:rPr>
          <w:rFonts w:cstheme="majorHAnsi"/>
          <w:b/>
          <w:sz w:val="22"/>
          <w:szCs w:val="22"/>
        </w:rPr>
        <w:t xml:space="preserve"> </w:t>
      </w:r>
      <w:r w:rsidRPr="00555106">
        <w:rPr>
          <w:rFonts w:cstheme="majorHAnsi"/>
          <w:bCs/>
          <w:sz w:val="22"/>
          <w:szCs w:val="22"/>
        </w:rPr>
        <w:t>(max x5)</w:t>
      </w:r>
      <w:r w:rsidR="00B8610A" w:rsidRPr="00555106">
        <w:rPr>
          <w:rFonts w:cstheme="majorHAnsi"/>
          <w:bCs/>
          <w:sz w:val="22"/>
          <w:szCs w:val="22"/>
        </w:rPr>
        <w:t>:</w:t>
      </w:r>
    </w:p>
    <w:p w14:paraId="3F20C842" w14:textId="0621EE90" w:rsidR="00633C10" w:rsidRPr="00555106" w:rsidRDefault="00633C10" w:rsidP="00633C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7263CD2E" w14:textId="1193AF24" w:rsidR="004647C9" w:rsidRPr="00555106" w:rsidRDefault="00901979" w:rsidP="004647C9">
      <w:pPr>
        <w:pStyle w:val="NormalWeb"/>
        <w:ind w:right="-610"/>
        <w:rPr>
          <w:rFonts w:cstheme="majorHAnsi"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br/>
      </w:r>
      <w:r w:rsidR="00555106" w:rsidRPr="00555106">
        <w:rPr>
          <w:rFonts w:cstheme="majorHAnsi"/>
          <w:b/>
          <w:sz w:val="22"/>
          <w:szCs w:val="22"/>
        </w:rPr>
        <w:t>Please</w:t>
      </w:r>
      <w:r w:rsidR="004647C9" w:rsidRPr="00555106">
        <w:rPr>
          <w:rFonts w:cstheme="majorHAnsi"/>
          <w:b/>
          <w:sz w:val="22"/>
          <w:szCs w:val="22"/>
        </w:rPr>
        <w:t xml:space="preserve"> describe your contribut</w:t>
      </w:r>
      <w:r w:rsidR="007B789B" w:rsidRPr="00555106">
        <w:rPr>
          <w:rFonts w:cstheme="majorHAnsi"/>
          <w:b/>
          <w:sz w:val="22"/>
          <w:szCs w:val="22"/>
        </w:rPr>
        <w:t xml:space="preserve">ion to the </w:t>
      </w:r>
      <w:r w:rsidR="00447CE7" w:rsidRPr="00555106">
        <w:rPr>
          <w:rFonts w:cstheme="majorHAnsi"/>
          <w:b/>
          <w:sz w:val="22"/>
          <w:szCs w:val="22"/>
        </w:rPr>
        <w:t xml:space="preserve">AEME </w:t>
      </w:r>
      <w:r w:rsidR="00555106" w:rsidRPr="00555106">
        <w:rPr>
          <w:rFonts w:cstheme="majorHAnsi"/>
          <w:b/>
          <w:sz w:val="22"/>
          <w:szCs w:val="22"/>
        </w:rPr>
        <w:t xml:space="preserve">2021 </w:t>
      </w:r>
      <w:r w:rsidR="007B789B" w:rsidRPr="00555106">
        <w:rPr>
          <w:rFonts w:cstheme="majorHAnsi"/>
          <w:b/>
          <w:sz w:val="22"/>
          <w:szCs w:val="22"/>
        </w:rPr>
        <w:t>conference</w:t>
      </w:r>
      <w:r w:rsidR="00555106" w:rsidRPr="00555106">
        <w:rPr>
          <w:rFonts w:cstheme="majorHAnsi"/>
          <w:b/>
          <w:sz w:val="22"/>
          <w:szCs w:val="22"/>
        </w:rPr>
        <w:t xml:space="preserve"> </w:t>
      </w:r>
      <w:r w:rsidR="00555106" w:rsidRPr="00555106">
        <w:rPr>
          <w:rFonts w:cstheme="majorHAnsi"/>
          <w:bCs/>
          <w:sz w:val="22"/>
          <w:szCs w:val="22"/>
        </w:rPr>
        <w:t>(tick all that apply):</w:t>
      </w:r>
      <w:r w:rsidR="007B789B" w:rsidRPr="00555106">
        <w:rPr>
          <w:rFonts w:cstheme="majorHAnsi"/>
          <w:b/>
          <w:sz w:val="22"/>
          <w:szCs w:val="22"/>
        </w:rPr>
        <w:t xml:space="preserve"> </w:t>
      </w:r>
      <w:r w:rsidR="00193492" w:rsidRPr="00555106">
        <w:rPr>
          <w:rFonts w:cstheme="majorHAnsi"/>
          <w:b/>
          <w:sz w:val="22"/>
          <w:szCs w:val="22"/>
        </w:rPr>
        <w:br/>
      </w:r>
      <w:r w:rsidR="004647C9" w:rsidRPr="00555106">
        <w:rPr>
          <w:rFonts w:cstheme="majorHAnsi"/>
          <w:sz w:val="22"/>
          <w:szCs w:val="22"/>
        </w:rPr>
        <w:t xml:space="preserve">Please tick the most appropriate </w:t>
      </w:r>
      <w:r w:rsidR="00193492" w:rsidRPr="00555106">
        <w:rPr>
          <w:rFonts w:cstheme="majorHAnsi"/>
          <w:sz w:val="22"/>
          <w:szCs w:val="22"/>
        </w:rPr>
        <w:t>option/s</w:t>
      </w:r>
      <w:r w:rsidR="007B789B" w:rsidRPr="00555106">
        <w:rPr>
          <w:rFonts w:cstheme="majorHAnsi"/>
          <w:sz w:val="22"/>
          <w:szCs w:val="22"/>
        </w:rPr>
        <w:t>.</w:t>
      </w:r>
    </w:p>
    <w:p w14:paraId="559ADB7A" w14:textId="3AC97723" w:rsidR="004647C9" w:rsidRPr="00555106" w:rsidRDefault="00617231" w:rsidP="0034298C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80207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9F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5C9F" w:rsidRPr="00555106">
        <w:rPr>
          <w:rFonts w:cstheme="majorHAnsi"/>
          <w:sz w:val="22"/>
          <w:szCs w:val="22"/>
        </w:rPr>
        <w:t xml:space="preserve">    </w:t>
      </w:r>
      <w:r w:rsidR="004647C9" w:rsidRPr="00555106">
        <w:rPr>
          <w:rFonts w:cstheme="majorHAnsi"/>
          <w:sz w:val="22"/>
          <w:szCs w:val="22"/>
        </w:rPr>
        <w:t>Research</w:t>
      </w:r>
      <w:r w:rsidR="005F7BE9">
        <w:rPr>
          <w:rFonts w:cstheme="majorHAnsi"/>
          <w:sz w:val="22"/>
          <w:szCs w:val="22"/>
        </w:rPr>
        <w:t>/</w:t>
      </w:r>
      <w:r w:rsidR="0034298C">
        <w:rPr>
          <w:rFonts w:cstheme="majorHAnsi"/>
          <w:sz w:val="22"/>
          <w:szCs w:val="22"/>
        </w:rPr>
        <w:t xml:space="preserve">theoretical </w:t>
      </w:r>
      <w:r w:rsidR="0034298C" w:rsidRPr="00555106">
        <w:rPr>
          <w:rFonts w:cstheme="majorHAnsi"/>
          <w:sz w:val="22"/>
          <w:szCs w:val="22"/>
        </w:rPr>
        <w:t>paper</w:t>
      </w:r>
      <w:r w:rsidR="00875C9F" w:rsidRPr="00555106">
        <w:rPr>
          <w:rFonts w:cstheme="majorHAnsi"/>
          <w:sz w:val="22"/>
          <w:szCs w:val="22"/>
        </w:rPr>
        <w:t xml:space="preserve"> </w:t>
      </w:r>
      <w:r w:rsidR="004647C9" w:rsidRPr="00555106">
        <w:rPr>
          <w:rFonts w:cstheme="majorHAnsi"/>
          <w:sz w:val="22"/>
          <w:szCs w:val="22"/>
        </w:rPr>
        <w:tab/>
      </w:r>
      <w:r w:rsidR="004647C9"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  <w:r w:rsidR="004647C9"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</w:p>
    <w:p w14:paraId="69322178" w14:textId="2447B510" w:rsidR="007B789B" w:rsidRPr="00555106" w:rsidRDefault="00617231" w:rsidP="0034298C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76282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9F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5C9F" w:rsidRPr="00555106">
        <w:rPr>
          <w:rFonts w:cstheme="majorHAnsi"/>
          <w:sz w:val="22"/>
          <w:szCs w:val="22"/>
        </w:rPr>
        <w:t xml:space="preserve">    </w:t>
      </w:r>
      <w:r w:rsidR="004647C9" w:rsidRPr="00555106">
        <w:rPr>
          <w:rFonts w:cstheme="majorHAnsi"/>
          <w:sz w:val="22"/>
          <w:szCs w:val="22"/>
        </w:rPr>
        <w:t>Reflection on practice</w:t>
      </w:r>
      <w:r w:rsidR="0034298C">
        <w:rPr>
          <w:rFonts w:cstheme="majorHAnsi"/>
          <w:sz w:val="22"/>
          <w:szCs w:val="22"/>
        </w:rPr>
        <w:t xml:space="preserve"> / s</w:t>
      </w:r>
      <w:r w:rsidR="0034298C" w:rsidRPr="00555106">
        <w:rPr>
          <w:rFonts w:cstheme="majorHAnsi"/>
          <w:sz w:val="22"/>
          <w:szCs w:val="22"/>
        </w:rPr>
        <w:t>haring ideas and/or experience</w:t>
      </w:r>
    </w:p>
    <w:p w14:paraId="1F8CF379" w14:textId="289C996E" w:rsidR="00555106" w:rsidRDefault="00617231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5819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9F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5C9F" w:rsidRPr="00555106">
        <w:rPr>
          <w:rFonts w:cstheme="majorHAnsi"/>
          <w:sz w:val="22"/>
          <w:szCs w:val="22"/>
        </w:rPr>
        <w:t xml:space="preserve">    </w:t>
      </w:r>
      <w:r w:rsidR="007B789B" w:rsidRPr="00555106">
        <w:rPr>
          <w:rFonts w:cstheme="majorHAnsi"/>
          <w:sz w:val="22"/>
          <w:szCs w:val="22"/>
        </w:rPr>
        <w:t>Practical session</w:t>
      </w:r>
      <w:r w:rsidR="007B789B" w:rsidRPr="00555106">
        <w:rPr>
          <w:rFonts w:cstheme="majorHAnsi"/>
          <w:sz w:val="22"/>
          <w:szCs w:val="22"/>
        </w:rPr>
        <w:tab/>
      </w:r>
    </w:p>
    <w:p w14:paraId="1AB6CABC" w14:textId="2BE01285" w:rsidR="0034298C" w:rsidRDefault="00617231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2571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8C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98C" w:rsidRPr="00555106">
        <w:rPr>
          <w:rFonts w:cstheme="majorHAnsi"/>
          <w:sz w:val="22"/>
          <w:szCs w:val="22"/>
        </w:rPr>
        <w:t xml:space="preserve">    Other, please specify: …</w:t>
      </w:r>
    </w:p>
    <w:p w14:paraId="4E333169" w14:textId="6B102DC5" w:rsidR="0034298C" w:rsidRDefault="0034298C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</w:p>
    <w:p w14:paraId="66B8D52D" w14:textId="77777777" w:rsidR="0034298C" w:rsidRPr="00555106" w:rsidRDefault="0034298C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</w:p>
    <w:p w14:paraId="569F48FA" w14:textId="77777777" w:rsidR="00555106" w:rsidRPr="00555106" w:rsidRDefault="00617231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131171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06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106" w:rsidRPr="00555106">
        <w:rPr>
          <w:rFonts w:cstheme="majorHAnsi"/>
          <w:sz w:val="22"/>
          <w:szCs w:val="22"/>
        </w:rPr>
        <w:t xml:space="preserve">    In person </w:t>
      </w:r>
    </w:p>
    <w:p w14:paraId="3B203767" w14:textId="77777777" w:rsidR="0034298C" w:rsidRDefault="00617231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187056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06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106" w:rsidRPr="00555106">
        <w:rPr>
          <w:rFonts w:cstheme="majorHAnsi"/>
          <w:sz w:val="22"/>
          <w:szCs w:val="22"/>
        </w:rPr>
        <w:t xml:space="preserve">    Pre-recorded</w:t>
      </w:r>
    </w:p>
    <w:p w14:paraId="76EE6BED" w14:textId="6290E2E5" w:rsidR="007B789B" w:rsidRDefault="00617231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127644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8C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789B" w:rsidRPr="00555106">
        <w:rPr>
          <w:rFonts w:cstheme="majorHAnsi"/>
          <w:sz w:val="22"/>
          <w:szCs w:val="22"/>
        </w:rPr>
        <w:tab/>
      </w:r>
      <w:r w:rsidR="0034298C">
        <w:rPr>
          <w:rFonts w:cstheme="majorHAnsi"/>
          <w:sz w:val="22"/>
          <w:szCs w:val="22"/>
        </w:rPr>
        <w:t>Online (synchronous)</w:t>
      </w:r>
      <w:r w:rsidR="007B789B" w:rsidRPr="00555106">
        <w:rPr>
          <w:rFonts w:cstheme="majorHAnsi"/>
          <w:sz w:val="22"/>
          <w:szCs w:val="22"/>
        </w:rPr>
        <w:tab/>
      </w:r>
    </w:p>
    <w:p w14:paraId="6B5D4900" w14:textId="77777777" w:rsidR="0034298C" w:rsidRPr="00555106" w:rsidRDefault="0034298C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</w:p>
    <w:p w14:paraId="27761DE7" w14:textId="22D0939B" w:rsidR="004647C9" w:rsidRPr="00555106" w:rsidRDefault="004647C9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</w:p>
    <w:p w14:paraId="23766FFE" w14:textId="77777777" w:rsidR="007B789B" w:rsidRPr="00555106" w:rsidRDefault="007B789B" w:rsidP="007B789B">
      <w:pPr>
        <w:rPr>
          <w:rFonts w:cstheme="majorHAnsi"/>
          <w:b/>
          <w:i/>
          <w:sz w:val="22"/>
          <w:szCs w:val="22"/>
        </w:rPr>
      </w:pPr>
    </w:p>
    <w:p w14:paraId="35561483" w14:textId="43F6FF32" w:rsidR="00C9545A" w:rsidRPr="00555106" w:rsidRDefault="00C9545A" w:rsidP="00193492">
      <w:pPr>
        <w:pStyle w:val="Heading2"/>
        <w:rPr>
          <w:rFonts w:cstheme="majorHAnsi"/>
          <w:b/>
          <w:color w:val="auto"/>
        </w:rPr>
      </w:pPr>
      <w:r w:rsidRPr="00555106">
        <w:rPr>
          <w:rFonts w:cstheme="majorHAnsi"/>
          <w:b/>
          <w:color w:val="auto"/>
        </w:rPr>
        <w:t>Key Dates</w:t>
      </w:r>
    </w:p>
    <w:p w14:paraId="329CD6C6" w14:textId="7AA88BA7" w:rsidR="00C9545A" w:rsidRPr="00555106" w:rsidRDefault="00C9545A" w:rsidP="0055510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55106">
        <w:rPr>
          <w:rFonts w:asciiTheme="majorHAnsi" w:hAnsiTheme="majorHAnsi" w:cstheme="majorHAnsi"/>
          <w:sz w:val="22"/>
          <w:szCs w:val="22"/>
        </w:rPr>
        <w:t xml:space="preserve">Deadline for abstract submission: </w:t>
      </w:r>
      <w:r w:rsidR="00AF2A4C">
        <w:rPr>
          <w:rFonts w:asciiTheme="majorHAnsi" w:hAnsiTheme="majorHAnsi" w:cstheme="majorHAnsi"/>
          <w:b/>
          <w:sz w:val="22"/>
          <w:szCs w:val="22"/>
        </w:rPr>
        <w:t xml:space="preserve">THURSDAY 6 MAY </w:t>
      </w:r>
      <w:r w:rsidR="00B00AC2" w:rsidRPr="00555106">
        <w:rPr>
          <w:rFonts w:asciiTheme="majorHAnsi" w:hAnsiTheme="majorHAnsi" w:cstheme="majorHAnsi"/>
          <w:b/>
          <w:sz w:val="22"/>
          <w:szCs w:val="22"/>
        </w:rPr>
        <w:t>20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>21</w:t>
      </w:r>
    </w:p>
    <w:p w14:paraId="287D6BA3" w14:textId="2E38C3B4" w:rsidR="00A1248E" w:rsidRDefault="00C9545A" w:rsidP="0055510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55106">
        <w:rPr>
          <w:rFonts w:asciiTheme="majorHAnsi" w:hAnsiTheme="majorHAnsi" w:cstheme="majorHAnsi"/>
          <w:sz w:val="22"/>
          <w:szCs w:val="22"/>
        </w:rPr>
        <w:t xml:space="preserve">Notification of acceptance: </w:t>
      </w:r>
      <w:r w:rsidR="00AF2A4C">
        <w:rPr>
          <w:rFonts w:asciiTheme="majorHAnsi" w:hAnsiTheme="majorHAnsi" w:cstheme="majorHAnsi"/>
          <w:b/>
          <w:sz w:val="22"/>
          <w:szCs w:val="22"/>
        </w:rPr>
        <w:t>MONDAY 31 MAY</w:t>
      </w:r>
      <w:r w:rsidR="00B00AC2" w:rsidRPr="00555106">
        <w:rPr>
          <w:rFonts w:asciiTheme="majorHAnsi" w:hAnsiTheme="majorHAnsi" w:cstheme="majorHAnsi"/>
          <w:b/>
          <w:sz w:val="22"/>
          <w:szCs w:val="22"/>
        </w:rPr>
        <w:t xml:space="preserve"> 202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>1</w:t>
      </w:r>
      <w:r w:rsidRPr="00555106">
        <w:rPr>
          <w:rFonts w:asciiTheme="majorHAnsi" w:hAnsiTheme="majorHAnsi" w:cstheme="majorHAnsi"/>
          <w:sz w:val="22"/>
          <w:szCs w:val="22"/>
        </w:rPr>
        <w:t xml:space="preserve"> </w:t>
      </w:r>
      <w:r w:rsidR="00555106" w:rsidRPr="005551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7DEEEC" w14:textId="75926491" w:rsidR="00B00AC2" w:rsidRDefault="00B00AC2" w:rsidP="00555106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555106">
        <w:rPr>
          <w:rFonts w:asciiTheme="majorHAnsi" w:hAnsiTheme="majorHAnsi" w:cstheme="majorHAnsi"/>
          <w:sz w:val="22"/>
          <w:szCs w:val="22"/>
        </w:rPr>
        <w:t xml:space="preserve">Registration deadline: </w:t>
      </w:r>
      <w:r w:rsidRPr="00555106">
        <w:rPr>
          <w:rFonts w:asciiTheme="majorHAnsi" w:hAnsiTheme="majorHAnsi" w:cstheme="majorHAnsi"/>
          <w:b/>
          <w:sz w:val="22"/>
          <w:szCs w:val="22"/>
        </w:rPr>
        <w:t>M</w:t>
      </w:r>
      <w:r w:rsidR="00AF2A4C">
        <w:rPr>
          <w:rFonts w:asciiTheme="majorHAnsi" w:hAnsiTheme="majorHAnsi" w:cstheme="majorHAnsi"/>
          <w:b/>
          <w:sz w:val="22"/>
          <w:szCs w:val="22"/>
        </w:rPr>
        <w:t>ONDAY 21 JUNE</w:t>
      </w:r>
      <w:r w:rsidRPr="00555106">
        <w:rPr>
          <w:rFonts w:asciiTheme="majorHAnsi" w:hAnsiTheme="majorHAnsi" w:cstheme="majorHAnsi"/>
          <w:b/>
          <w:sz w:val="22"/>
          <w:szCs w:val="22"/>
        </w:rPr>
        <w:t xml:space="preserve"> 202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>1</w:t>
      </w:r>
    </w:p>
    <w:p w14:paraId="64660ABA" w14:textId="39B66899" w:rsidR="00000186" w:rsidRDefault="00000186">
      <w:pPr>
        <w:spacing w:after="200"/>
        <w:rPr>
          <w:rFonts w:cstheme="majorHAnsi"/>
          <w:b/>
          <w:sz w:val="22"/>
          <w:szCs w:val="22"/>
          <w:lang w:eastAsia="en-US"/>
        </w:rPr>
      </w:pPr>
      <w:r>
        <w:rPr>
          <w:rFonts w:cstheme="majorHAnsi"/>
          <w:b/>
          <w:sz w:val="22"/>
          <w:szCs w:val="22"/>
        </w:rPr>
        <w:br w:type="page"/>
      </w:r>
    </w:p>
    <w:p w14:paraId="25D7860F" w14:textId="6E11BBD7" w:rsidR="00000186" w:rsidRPr="00555106" w:rsidRDefault="00031DCC" w:rsidP="00031DCC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9602AD5" wp14:editId="1368F0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6095" cy="97028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9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186" w:rsidRPr="00555106" w:rsidSect="001A7B03">
      <w:headerReference w:type="default" r:id="rId14"/>
      <w:headerReference w:type="first" r:id="rId15"/>
      <w:pgSz w:w="11900" w:h="16840"/>
      <w:pgMar w:top="1440" w:right="1410" w:bottom="851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A6036" w14:textId="77777777" w:rsidR="00617231" w:rsidRDefault="00617231" w:rsidP="000902E7">
      <w:r>
        <w:separator/>
      </w:r>
    </w:p>
  </w:endnote>
  <w:endnote w:type="continuationSeparator" w:id="0">
    <w:p w14:paraId="5114EBE7" w14:textId="77777777" w:rsidR="00617231" w:rsidRDefault="00617231" w:rsidP="000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A8E1" w14:textId="77777777" w:rsidR="00617231" w:rsidRDefault="00617231" w:rsidP="000902E7">
      <w:r>
        <w:separator/>
      </w:r>
    </w:p>
  </w:footnote>
  <w:footnote w:type="continuationSeparator" w:id="0">
    <w:p w14:paraId="6295E311" w14:textId="77777777" w:rsidR="00617231" w:rsidRDefault="00617231" w:rsidP="0009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A18B" w14:textId="57FAB089" w:rsidR="000902E7" w:rsidRDefault="000902E7" w:rsidP="000902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063A" w14:textId="64DF9289" w:rsidR="000902E7" w:rsidRDefault="006745BB" w:rsidP="002D0ACB">
    <w:pPr>
      <w:pStyle w:val="Header"/>
    </w:pPr>
    <w:r w:rsidRPr="006745BB">
      <w:rPr>
        <w:noProof/>
        <w:lang w:val="en-GB" w:eastAsia="en-GB"/>
      </w:rPr>
      <w:drawing>
        <wp:inline distT="0" distB="0" distL="0" distR="0" wp14:anchorId="50093538" wp14:editId="3A0C9DC1">
          <wp:extent cx="2324100" cy="544211"/>
          <wp:effectExtent l="0" t="0" r="0" b="8255"/>
          <wp:docPr id="13" name="Picture 13" descr="C:\Users\mlc66\AppData\Local\Microsoft\Windows\INetCache\Content.Outlook\9W2SLEWB\UoB logo.jpeg" title="University of Brighton logo - words with a star above the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c66\AppData\Local\Microsoft\Windows\INetCache\Content.Outlook\9W2SLEWB\UoB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260" cy="54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557"/>
    <w:multiLevelType w:val="hybridMultilevel"/>
    <w:tmpl w:val="B6AECF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697E"/>
    <w:multiLevelType w:val="multilevel"/>
    <w:tmpl w:val="89B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E527F"/>
    <w:multiLevelType w:val="hybridMultilevel"/>
    <w:tmpl w:val="4B0C7BF2"/>
    <w:lvl w:ilvl="0" w:tplc="31A87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141"/>
    <w:multiLevelType w:val="multilevel"/>
    <w:tmpl w:val="82DC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4174"/>
    <w:multiLevelType w:val="hybridMultilevel"/>
    <w:tmpl w:val="69CAE946"/>
    <w:lvl w:ilvl="0" w:tplc="B44ECC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B9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40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2C8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76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A85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675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8AB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6E1B"/>
    <w:multiLevelType w:val="multilevel"/>
    <w:tmpl w:val="98C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E17D9"/>
    <w:multiLevelType w:val="hybridMultilevel"/>
    <w:tmpl w:val="0398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719B"/>
    <w:multiLevelType w:val="hybridMultilevel"/>
    <w:tmpl w:val="1BE2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31E"/>
    <w:multiLevelType w:val="hybridMultilevel"/>
    <w:tmpl w:val="B7B2C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5E1"/>
    <w:multiLevelType w:val="hybridMultilevel"/>
    <w:tmpl w:val="10F278AC"/>
    <w:lvl w:ilvl="0" w:tplc="31A87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F39"/>
    <w:multiLevelType w:val="multilevel"/>
    <w:tmpl w:val="E77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2313C"/>
    <w:multiLevelType w:val="multilevel"/>
    <w:tmpl w:val="21A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67E2D"/>
    <w:multiLevelType w:val="multilevel"/>
    <w:tmpl w:val="BB0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C77E3"/>
    <w:multiLevelType w:val="multilevel"/>
    <w:tmpl w:val="2122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D2621"/>
    <w:multiLevelType w:val="multilevel"/>
    <w:tmpl w:val="0F1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B7B"/>
    <w:multiLevelType w:val="hybridMultilevel"/>
    <w:tmpl w:val="8DC2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A413D"/>
    <w:multiLevelType w:val="multilevel"/>
    <w:tmpl w:val="295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12"/>
    <w:rsid w:val="00000186"/>
    <w:rsid w:val="00002F3A"/>
    <w:rsid w:val="00005002"/>
    <w:rsid w:val="00007368"/>
    <w:rsid w:val="00031DCC"/>
    <w:rsid w:val="000441B8"/>
    <w:rsid w:val="00063CB6"/>
    <w:rsid w:val="000659C9"/>
    <w:rsid w:val="0006679F"/>
    <w:rsid w:val="00073685"/>
    <w:rsid w:val="000902E7"/>
    <w:rsid w:val="000A3AB8"/>
    <w:rsid w:val="000B0080"/>
    <w:rsid w:val="000B200E"/>
    <w:rsid w:val="000B498D"/>
    <w:rsid w:val="000C1623"/>
    <w:rsid w:val="000C4F6E"/>
    <w:rsid w:val="000D37E6"/>
    <w:rsid w:val="000F7E2C"/>
    <w:rsid w:val="001101B4"/>
    <w:rsid w:val="0012227D"/>
    <w:rsid w:val="00137F74"/>
    <w:rsid w:val="00140C8B"/>
    <w:rsid w:val="0014187B"/>
    <w:rsid w:val="00145CE7"/>
    <w:rsid w:val="00161019"/>
    <w:rsid w:val="001655C7"/>
    <w:rsid w:val="0016680C"/>
    <w:rsid w:val="00174EF9"/>
    <w:rsid w:val="00177984"/>
    <w:rsid w:val="00193492"/>
    <w:rsid w:val="001A2207"/>
    <w:rsid w:val="001A7B03"/>
    <w:rsid w:val="001C3B4C"/>
    <w:rsid w:val="001C4BAD"/>
    <w:rsid w:val="001C7F1C"/>
    <w:rsid w:val="001D26DF"/>
    <w:rsid w:val="001D47A4"/>
    <w:rsid w:val="001E0DD6"/>
    <w:rsid w:val="001E493E"/>
    <w:rsid w:val="00201A15"/>
    <w:rsid w:val="002119B2"/>
    <w:rsid w:val="00215890"/>
    <w:rsid w:val="002159B5"/>
    <w:rsid w:val="00235BDB"/>
    <w:rsid w:val="002378B2"/>
    <w:rsid w:val="00242FC6"/>
    <w:rsid w:val="0024320A"/>
    <w:rsid w:val="002510A2"/>
    <w:rsid w:val="00264B90"/>
    <w:rsid w:val="002852C7"/>
    <w:rsid w:val="002A4759"/>
    <w:rsid w:val="002A6266"/>
    <w:rsid w:val="002B554D"/>
    <w:rsid w:val="002B799A"/>
    <w:rsid w:val="002D0ACB"/>
    <w:rsid w:val="002F0A94"/>
    <w:rsid w:val="0030005E"/>
    <w:rsid w:val="0031406B"/>
    <w:rsid w:val="0031633C"/>
    <w:rsid w:val="00320503"/>
    <w:rsid w:val="00323AE5"/>
    <w:rsid w:val="0033082B"/>
    <w:rsid w:val="00341ED1"/>
    <w:rsid w:val="0034298C"/>
    <w:rsid w:val="003742BC"/>
    <w:rsid w:val="00383DF3"/>
    <w:rsid w:val="00384239"/>
    <w:rsid w:val="00386D51"/>
    <w:rsid w:val="003874B0"/>
    <w:rsid w:val="00393512"/>
    <w:rsid w:val="00393A8F"/>
    <w:rsid w:val="003A367F"/>
    <w:rsid w:val="003A6F2C"/>
    <w:rsid w:val="003C7F13"/>
    <w:rsid w:val="003D7E26"/>
    <w:rsid w:val="003E0754"/>
    <w:rsid w:val="003E11C7"/>
    <w:rsid w:val="00402041"/>
    <w:rsid w:val="00422EC8"/>
    <w:rsid w:val="00426315"/>
    <w:rsid w:val="00447CE7"/>
    <w:rsid w:val="004528F7"/>
    <w:rsid w:val="00461B94"/>
    <w:rsid w:val="004647C9"/>
    <w:rsid w:val="0047566F"/>
    <w:rsid w:val="00486F23"/>
    <w:rsid w:val="004A2502"/>
    <w:rsid w:val="004B1D34"/>
    <w:rsid w:val="004B311A"/>
    <w:rsid w:val="004C02B8"/>
    <w:rsid w:val="004C57C2"/>
    <w:rsid w:val="0050127E"/>
    <w:rsid w:val="0050361D"/>
    <w:rsid w:val="00551398"/>
    <w:rsid w:val="0055268C"/>
    <w:rsid w:val="00555106"/>
    <w:rsid w:val="005D1C2B"/>
    <w:rsid w:val="005F4CF7"/>
    <w:rsid w:val="005F7BE9"/>
    <w:rsid w:val="005F7F9B"/>
    <w:rsid w:val="006001BF"/>
    <w:rsid w:val="00602162"/>
    <w:rsid w:val="00602D2D"/>
    <w:rsid w:val="00613C00"/>
    <w:rsid w:val="00617231"/>
    <w:rsid w:val="00620AEA"/>
    <w:rsid w:val="006273C4"/>
    <w:rsid w:val="00630D69"/>
    <w:rsid w:val="00631A93"/>
    <w:rsid w:val="00632C9B"/>
    <w:rsid w:val="00633C10"/>
    <w:rsid w:val="00637286"/>
    <w:rsid w:val="00641EB7"/>
    <w:rsid w:val="0064337D"/>
    <w:rsid w:val="00645964"/>
    <w:rsid w:val="006470E3"/>
    <w:rsid w:val="006502ED"/>
    <w:rsid w:val="00665C20"/>
    <w:rsid w:val="006745BB"/>
    <w:rsid w:val="006845AF"/>
    <w:rsid w:val="006869FB"/>
    <w:rsid w:val="0069568F"/>
    <w:rsid w:val="006969CC"/>
    <w:rsid w:val="006A22DA"/>
    <w:rsid w:val="006A329F"/>
    <w:rsid w:val="006A3452"/>
    <w:rsid w:val="007152BC"/>
    <w:rsid w:val="007409E7"/>
    <w:rsid w:val="007529C4"/>
    <w:rsid w:val="00753991"/>
    <w:rsid w:val="00753FDD"/>
    <w:rsid w:val="00771852"/>
    <w:rsid w:val="00772A9B"/>
    <w:rsid w:val="007758F8"/>
    <w:rsid w:val="007827C1"/>
    <w:rsid w:val="0078674C"/>
    <w:rsid w:val="00793034"/>
    <w:rsid w:val="007A78F7"/>
    <w:rsid w:val="007B1E99"/>
    <w:rsid w:val="007B364B"/>
    <w:rsid w:val="007B789B"/>
    <w:rsid w:val="007E5D18"/>
    <w:rsid w:val="008118C8"/>
    <w:rsid w:val="00822006"/>
    <w:rsid w:val="008304E3"/>
    <w:rsid w:val="00832089"/>
    <w:rsid w:val="00834DA1"/>
    <w:rsid w:val="008402CB"/>
    <w:rsid w:val="00842023"/>
    <w:rsid w:val="0084708E"/>
    <w:rsid w:val="008506E8"/>
    <w:rsid w:val="00851AC0"/>
    <w:rsid w:val="008605E4"/>
    <w:rsid w:val="0087101C"/>
    <w:rsid w:val="00875C9F"/>
    <w:rsid w:val="008A3DCF"/>
    <w:rsid w:val="00901979"/>
    <w:rsid w:val="00904A78"/>
    <w:rsid w:val="009115CF"/>
    <w:rsid w:val="009270F1"/>
    <w:rsid w:val="009319A8"/>
    <w:rsid w:val="00945C25"/>
    <w:rsid w:val="0095311D"/>
    <w:rsid w:val="00957C46"/>
    <w:rsid w:val="00983864"/>
    <w:rsid w:val="00983D5C"/>
    <w:rsid w:val="00985C00"/>
    <w:rsid w:val="0099709A"/>
    <w:rsid w:val="009A284F"/>
    <w:rsid w:val="009B772B"/>
    <w:rsid w:val="009E7C7C"/>
    <w:rsid w:val="00A106E3"/>
    <w:rsid w:val="00A1248E"/>
    <w:rsid w:val="00A13BF2"/>
    <w:rsid w:val="00A13C44"/>
    <w:rsid w:val="00A33169"/>
    <w:rsid w:val="00A377AD"/>
    <w:rsid w:val="00A41DA9"/>
    <w:rsid w:val="00A4245B"/>
    <w:rsid w:val="00A42855"/>
    <w:rsid w:val="00A452F1"/>
    <w:rsid w:val="00A628CE"/>
    <w:rsid w:val="00A62B07"/>
    <w:rsid w:val="00A957A7"/>
    <w:rsid w:val="00A95AE0"/>
    <w:rsid w:val="00AA01A3"/>
    <w:rsid w:val="00AA33E5"/>
    <w:rsid w:val="00AB799A"/>
    <w:rsid w:val="00AC20DA"/>
    <w:rsid w:val="00AD255C"/>
    <w:rsid w:val="00AF13FC"/>
    <w:rsid w:val="00AF2A4C"/>
    <w:rsid w:val="00AF539B"/>
    <w:rsid w:val="00B00AC2"/>
    <w:rsid w:val="00B13635"/>
    <w:rsid w:val="00B1688D"/>
    <w:rsid w:val="00B23322"/>
    <w:rsid w:val="00B310A4"/>
    <w:rsid w:val="00B37D7C"/>
    <w:rsid w:val="00B44DF6"/>
    <w:rsid w:val="00B5039B"/>
    <w:rsid w:val="00B52D07"/>
    <w:rsid w:val="00B728D6"/>
    <w:rsid w:val="00B72BBD"/>
    <w:rsid w:val="00B82905"/>
    <w:rsid w:val="00B8610A"/>
    <w:rsid w:val="00B972DE"/>
    <w:rsid w:val="00BA4C2F"/>
    <w:rsid w:val="00BA67C6"/>
    <w:rsid w:val="00BA6D8F"/>
    <w:rsid w:val="00BC0DA2"/>
    <w:rsid w:val="00BF503D"/>
    <w:rsid w:val="00C020AD"/>
    <w:rsid w:val="00C02738"/>
    <w:rsid w:val="00C15CCD"/>
    <w:rsid w:val="00C20989"/>
    <w:rsid w:val="00C35FA9"/>
    <w:rsid w:val="00C75045"/>
    <w:rsid w:val="00C764CD"/>
    <w:rsid w:val="00C81349"/>
    <w:rsid w:val="00C83D26"/>
    <w:rsid w:val="00C940B1"/>
    <w:rsid w:val="00C9545A"/>
    <w:rsid w:val="00CA583C"/>
    <w:rsid w:val="00CC3531"/>
    <w:rsid w:val="00CC7121"/>
    <w:rsid w:val="00CD696F"/>
    <w:rsid w:val="00D12E66"/>
    <w:rsid w:val="00D13FA4"/>
    <w:rsid w:val="00D26613"/>
    <w:rsid w:val="00D277B1"/>
    <w:rsid w:val="00D313D4"/>
    <w:rsid w:val="00D31FD8"/>
    <w:rsid w:val="00D414D7"/>
    <w:rsid w:val="00D47541"/>
    <w:rsid w:val="00D548CE"/>
    <w:rsid w:val="00D64EA4"/>
    <w:rsid w:val="00D71955"/>
    <w:rsid w:val="00D84E1D"/>
    <w:rsid w:val="00DB2675"/>
    <w:rsid w:val="00DC20BD"/>
    <w:rsid w:val="00E30BB5"/>
    <w:rsid w:val="00E33054"/>
    <w:rsid w:val="00E3357D"/>
    <w:rsid w:val="00E45F97"/>
    <w:rsid w:val="00E47C77"/>
    <w:rsid w:val="00E75795"/>
    <w:rsid w:val="00EA2691"/>
    <w:rsid w:val="00EA49E8"/>
    <w:rsid w:val="00EA741E"/>
    <w:rsid w:val="00EB0663"/>
    <w:rsid w:val="00EB2455"/>
    <w:rsid w:val="00EB2C58"/>
    <w:rsid w:val="00EB6BEE"/>
    <w:rsid w:val="00EB6CD7"/>
    <w:rsid w:val="00EC1CE2"/>
    <w:rsid w:val="00EC5CD4"/>
    <w:rsid w:val="00ED33AF"/>
    <w:rsid w:val="00ED4337"/>
    <w:rsid w:val="00EE202A"/>
    <w:rsid w:val="00EF2376"/>
    <w:rsid w:val="00EF4117"/>
    <w:rsid w:val="00EF5576"/>
    <w:rsid w:val="00F16341"/>
    <w:rsid w:val="00F245BB"/>
    <w:rsid w:val="00F3018C"/>
    <w:rsid w:val="00F41190"/>
    <w:rsid w:val="00F44A7A"/>
    <w:rsid w:val="00F6019B"/>
    <w:rsid w:val="00F606C9"/>
    <w:rsid w:val="00F72F00"/>
    <w:rsid w:val="00FA54A8"/>
    <w:rsid w:val="00FA7700"/>
    <w:rsid w:val="00FB24BC"/>
    <w:rsid w:val="00FC18D0"/>
    <w:rsid w:val="00FE164F"/>
    <w:rsid w:val="00FE463F"/>
    <w:rsid w:val="00FF06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E70F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ajorBidi"/>
        <w:sz w:val="32"/>
        <w:szCs w:val="3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E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0ACB"/>
    <w:pPr>
      <w:keepNext/>
      <w:keepLines/>
      <w:spacing w:before="240"/>
      <w:outlineLvl w:val="0"/>
    </w:pPr>
    <w:rPr>
      <w:rFonts w:eastAsiaTheme="majorEastAsia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376"/>
    <w:pPr>
      <w:keepNext/>
      <w:keepLines/>
      <w:spacing w:before="40"/>
      <w:outlineLvl w:val="1"/>
    </w:pPr>
    <w:rPr>
      <w:rFonts w:eastAsiaTheme="majorEastAsia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"/>
    <w:qFormat/>
    <w:rsid w:val="00851AC0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A94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A8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A8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51AC0"/>
    <w:rPr>
      <w:rFonts w:ascii="Times" w:hAnsi="Times"/>
      <w:b/>
      <w:bCs/>
      <w:sz w:val="27"/>
      <w:szCs w:val="27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F9B"/>
    <w:rPr>
      <w:rFonts w:ascii="Courier" w:hAnsi="Courier" w:cs="Courier"/>
      <w:lang w:val="en-GB" w:eastAsia="en-US"/>
    </w:rPr>
  </w:style>
  <w:style w:type="paragraph" w:styleId="ListParagraph">
    <w:name w:val="List Paragraph"/>
    <w:basedOn w:val="Normal"/>
    <w:uiPriority w:val="34"/>
    <w:qFormat/>
    <w:rsid w:val="006969CC"/>
    <w:pPr>
      <w:spacing w:after="200"/>
      <w:ind w:left="720"/>
      <w:contextualSpacing/>
    </w:pPr>
    <w:rPr>
      <w:rFonts w:asciiTheme="minorHAnsi" w:hAnsiTheme="minorHAnsi" w:cstheme="minorBidi"/>
      <w:lang w:val="en-GB"/>
    </w:rPr>
  </w:style>
  <w:style w:type="paragraph" w:styleId="NormalWeb">
    <w:name w:val="Normal (Web)"/>
    <w:basedOn w:val="Normal"/>
    <w:uiPriority w:val="99"/>
    <w:unhideWhenUsed/>
    <w:rsid w:val="008605E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EF23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text-primary">
    <w:name w:val="text-primary"/>
    <w:basedOn w:val="Normal"/>
    <w:rsid w:val="00EF2376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F2376"/>
  </w:style>
  <w:style w:type="character" w:customStyle="1" w:styleId="paymentpaypal-account">
    <w:name w:val="payment__paypal-account"/>
    <w:basedOn w:val="DefaultParagraphFont"/>
    <w:rsid w:val="00EF2376"/>
  </w:style>
  <w:style w:type="paragraph" w:customStyle="1" w:styleId="journey-heading">
    <w:name w:val="journey-heading"/>
    <w:basedOn w:val="Normal"/>
    <w:rsid w:val="00EF2376"/>
    <w:pPr>
      <w:spacing w:before="100" w:beforeAutospacing="1" w:after="100" w:afterAutospacing="1"/>
    </w:pPr>
  </w:style>
  <w:style w:type="paragraph" w:customStyle="1" w:styleId="journey-toggler">
    <w:name w:val="journey-toggler"/>
    <w:basedOn w:val="Normal"/>
    <w:rsid w:val="00EF2376"/>
    <w:pPr>
      <w:spacing w:before="100" w:beforeAutospacing="1" w:after="100" w:afterAutospacing="1"/>
    </w:pPr>
  </w:style>
  <w:style w:type="character" w:customStyle="1" w:styleId="text-sm">
    <w:name w:val="text-sm"/>
    <w:basedOn w:val="DefaultParagraphFont"/>
    <w:rsid w:val="00EF2376"/>
  </w:style>
  <w:style w:type="character" w:styleId="Hyperlink">
    <w:name w:val="Hyperlink"/>
    <w:basedOn w:val="DefaultParagraphFont"/>
    <w:uiPriority w:val="99"/>
    <w:unhideWhenUsed/>
    <w:rsid w:val="00EF2376"/>
    <w:rPr>
      <w:color w:val="0000FF"/>
      <w:u w:val="single"/>
    </w:rPr>
  </w:style>
  <w:style w:type="character" w:customStyle="1" w:styleId="passenger-rowprice">
    <w:name w:val="passenger-row__price"/>
    <w:basedOn w:val="DefaultParagraphFont"/>
    <w:rsid w:val="00EF2376"/>
  </w:style>
  <w:style w:type="paragraph" w:customStyle="1" w:styleId="direction">
    <w:name w:val="direction"/>
    <w:basedOn w:val="Normal"/>
    <w:rsid w:val="00EF2376"/>
    <w:pPr>
      <w:spacing w:before="100" w:beforeAutospacing="1" w:after="100" w:afterAutospacing="1"/>
    </w:pPr>
  </w:style>
  <w:style w:type="character" w:customStyle="1" w:styleId="text-light">
    <w:name w:val="text-light"/>
    <w:basedOn w:val="DefaultParagraphFont"/>
    <w:rsid w:val="00EF2376"/>
  </w:style>
  <w:style w:type="character" w:customStyle="1" w:styleId="changes">
    <w:name w:val="changes"/>
    <w:basedOn w:val="DefaultParagraphFont"/>
    <w:rsid w:val="00EF2376"/>
  </w:style>
  <w:style w:type="character" w:customStyle="1" w:styleId="text-weight--normal">
    <w:name w:val="text-weight--normal"/>
    <w:basedOn w:val="DefaultParagraphFont"/>
    <w:rsid w:val="00EF2376"/>
  </w:style>
  <w:style w:type="character" w:customStyle="1" w:styleId="legchange-trains">
    <w:name w:val="leg__change-trains"/>
    <w:basedOn w:val="DefaultParagraphFont"/>
    <w:rsid w:val="00EF2376"/>
  </w:style>
  <w:style w:type="character" w:customStyle="1" w:styleId="st">
    <w:name w:val="st"/>
    <w:basedOn w:val="DefaultParagraphFont"/>
    <w:rsid w:val="0031633C"/>
  </w:style>
  <w:style w:type="character" w:styleId="Emphasis">
    <w:name w:val="Emphasis"/>
    <w:basedOn w:val="DefaultParagraphFont"/>
    <w:uiPriority w:val="20"/>
    <w:qFormat/>
    <w:rsid w:val="0031633C"/>
    <w:rPr>
      <w:i/>
      <w:iCs/>
    </w:rPr>
  </w:style>
  <w:style w:type="character" w:customStyle="1" w:styleId="lrzxr">
    <w:name w:val="lrzxr"/>
    <w:basedOn w:val="DefaultParagraphFont"/>
    <w:rsid w:val="00A106E3"/>
  </w:style>
  <w:style w:type="character" w:customStyle="1" w:styleId="apple-converted-space">
    <w:name w:val="apple-converted-space"/>
    <w:basedOn w:val="DefaultParagraphFont"/>
    <w:rsid w:val="00ED4337"/>
  </w:style>
  <w:style w:type="character" w:customStyle="1" w:styleId="printaddressfullname">
    <w:name w:val="print__address__fullname"/>
    <w:basedOn w:val="DefaultParagraphFont"/>
    <w:rsid w:val="00AB799A"/>
  </w:style>
  <w:style w:type="character" w:customStyle="1" w:styleId="printaddressaddressline1">
    <w:name w:val="print__address__addressline1"/>
    <w:basedOn w:val="DefaultParagraphFont"/>
    <w:rsid w:val="00AB799A"/>
  </w:style>
  <w:style w:type="character" w:customStyle="1" w:styleId="printaddressaddressline2">
    <w:name w:val="print__address__addressline2"/>
    <w:basedOn w:val="DefaultParagraphFont"/>
    <w:rsid w:val="00AB799A"/>
  </w:style>
  <w:style w:type="character" w:customStyle="1" w:styleId="printaddresscity">
    <w:name w:val="print__address__city"/>
    <w:basedOn w:val="DefaultParagraphFont"/>
    <w:rsid w:val="00AB799A"/>
  </w:style>
  <w:style w:type="character" w:customStyle="1" w:styleId="printaddresspostalcode">
    <w:name w:val="print__address__postalcode"/>
    <w:basedOn w:val="DefaultParagraphFont"/>
    <w:rsid w:val="00AB799A"/>
  </w:style>
  <w:style w:type="character" w:customStyle="1" w:styleId="printaddresscountry">
    <w:name w:val="print__address__country"/>
    <w:basedOn w:val="DefaultParagraphFont"/>
    <w:rsid w:val="00AB799A"/>
  </w:style>
  <w:style w:type="character" w:customStyle="1" w:styleId="apple-style-span">
    <w:name w:val="apple-style-span"/>
    <w:basedOn w:val="DefaultParagraphFont"/>
    <w:rsid w:val="0095311D"/>
  </w:style>
  <w:style w:type="paragraph" w:styleId="Header">
    <w:name w:val="header"/>
    <w:basedOn w:val="Normal"/>
    <w:link w:val="HeaderChar"/>
    <w:uiPriority w:val="99"/>
    <w:unhideWhenUsed/>
    <w:rsid w:val="00090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2E7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E7"/>
    <w:rPr>
      <w:rFonts w:ascii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902E7"/>
    <w:pPr>
      <w:spacing w:after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0A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F0A94"/>
    <w:rPr>
      <w:rFonts w:eastAsiaTheme="majorEastAsia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A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0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8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5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9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75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7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6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8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0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146@brighton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c66@brighton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F59357EA73B478D85D0B49B4115A5" ma:contentTypeVersion="1" ma:contentTypeDescription="Create a new document." ma:contentTypeScope="" ma:versionID="6bab1a9d85756aeadcabd36b55ac632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39C78-FBC2-465E-A9DE-620946358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93759-1A35-44F8-865C-E442B51BB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18AD6-3A30-4A4A-91F1-4A884CD16F4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9D875A2-DA8D-41B4-9F60-B06E0B3E3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Merkel</dc:creator>
  <cp:keywords/>
  <dc:description/>
  <cp:lastModifiedBy>Jayne Luscombe</cp:lastModifiedBy>
  <cp:revision>4</cp:revision>
  <cp:lastPrinted>2019-12-09T15:16:00Z</cp:lastPrinted>
  <dcterms:created xsi:type="dcterms:W3CDTF">2021-03-27T11:14:00Z</dcterms:created>
  <dcterms:modified xsi:type="dcterms:W3CDTF">2021-06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F59357EA73B478D85D0B49B4115A5</vt:lpwstr>
  </property>
</Properties>
</file>